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7F" w:rsidRDefault="006244DC" w:rsidP="00BF3B29">
      <w:pPr>
        <w:tabs>
          <w:tab w:val="left" w:pos="2906"/>
          <w:tab w:val="left" w:pos="3851"/>
          <w:tab w:val="center" w:pos="4513"/>
        </w:tabs>
        <w:bidi w:val="0"/>
        <w:ind w:right="-720"/>
        <w:rPr>
          <w:b/>
          <w:bCs/>
          <w:sz w:val="32"/>
          <w:szCs w:val="32"/>
          <w:shd w:val="clear" w:color="auto" w:fill="FFFFFF"/>
          <w:rtl/>
        </w:rPr>
      </w:pPr>
      <w:r w:rsidRPr="000B2D5C">
        <w:rPr>
          <w:rFonts w:hint="cs"/>
          <w:b/>
          <w:bCs/>
          <w:sz w:val="32"/>
          <w:szCs w:val="32"/>
          <w:shd w:val="clear" w:color="auto" w:fill="FFFFFF"/>
          <w:rtl/>
        </w:rPr>
        <w:t xml:space="preserve">      </w:t>
      </w:r>
      <w:r w:rsidR="0088637F">
        <w:rPr>
          <w:rFonts w:hint="cs"/>
          <w:b/>
          <w:bCs/>
          <w:sz w:val="32"/>
          <w:szCs w:val="32"/>
          <w:shd w:val="clear" w:color="auto" w:fill="FFFFFF"/>
          <w:rtl/>
        </w:rPr>
        <w:t xml:space="preserve">     </w:t>
      </w:r>
      <w:r w:rsidRPr="000B2D5C">
        <w:rPr>
          <w:rFonts w:hint="cs"/>
          <w:b/>
          <w:bCs/>
          <w:sz w:val="32"/>
          <w:szCs w:val="32"/>
          <w:shd w:val="clear" w:color="auto" w:fill="FFFFFF"/>
          <w:rtl/>
        </w:rPr>
        <w:t xml:space="preserve"> </w:t>
      </w:r>
    </w:p>
    <w:p w:rsidR="007D74FA" w:rsidRDefault="0088637F" w:rsidP="00377433">
      <w:pPr>
        <w:tabs>
          <w:tab w:val="left" w:pos="2906"/>
          <w:tab w:val="left" w:pos="3851"/>
          <w:tab w:val="center" w:pos="4513"/>
        </w:tabs>
        <w:ind w:right="-720"/>
        <w:rPr>
          <w:b/>
          <w:bCs/>
          <w:color w:val="FFFFFF"/>
          <w:sz w:val="32"/>
          <w:szCs w:val="32"/>
          <w:shd w:val="clear" w:color="auto" w:fill="FFFFFF"/>
          <w:rtl/>
        </w:rPr>
      </w:pPr>
      <w:r>
        <w:rPr>
          <w:rFonts w:hint="cs"/>
          <w:b/>
          <w:bCs/>
          <w:sz w:val="32"/>
          <w:szCs w:val="32"/>
          <w:shd w:val="clear" w:color="auto" w:fill="FFFFFF"/>
          <w:rtl/>
        </w:rPr>
        <w:t xml:space="preserve">         </w:t>
      </w:r>
      <w:r w:rsidR="006244DC" w:rsidRPr="000B2D5C">
        <w:rPr>
          <w:rFonts w:hint="cs"/>
          <w:b/>
          <w:bCs/>
          <w:sz w:val="32"/>
          <w:szCs w:val="32"/>
          <w:shd w:val="clear" w:color="auto" w:fill="FFFFFF"/>
          <w:rtl/>
        </w:rPr>
        <w:t xml:space="preserve"> </w:t>
      </w:r>
      <w:r>
        <w:rPr>
          <w:rFonts w:hint="cs"/>
          <w:b/>
          <w:bCs/>
          <w:sz w:val="32"/>
          <w:szCs w:val="32"/>
          <w:shd w:val="clear" w:color="auto" w:fill="FFFFFF"/>
          <w:rtl/>
        </w:rPr>
        <w:t>دولة فلسطين</w:t>
      </w:r>
      <w:r w:rsidR="006244DC" w:rsidRPr="000B2D5C">
        <w:rPr>
          <w:rFonts w:hint="cs"/>
          <w:b/>
          <w:bCs/>
          <w:sz w:val="32"/>
          <w:szCs w:val="32"/>
          <w:shd w:val="clear" w:color="auto" w:fill="FFFFFF"/>
          <w:rtl/>
        </w:rPr>
        <w:t xml:space="preserve">                        </w:t>
      </w:r>
      <w:r w:rsidR="000370B7" w:rsidRPr="000B2D5C">
        <w:rPr>
          <w:rFonts w:hint="cs"/>
          <w:b/>
          <w:bCs/>
          <w:sz w:val="32"/>
          <w:szCs w:val="32"/>
          <w:shd w:val="clear" w:color="auto" w:fill="FFFFFF"/>
          <w:rtl/>
        </w:rPr>
        <w:t xml:space="preserve"> </w:t>
      </w:r>
      <w:r w:rsidR="00E1625E">
        <w:rPr>
          <w:rFonts w:hint="cs"/>
          <w:b/>
          <w:bCs/>
          <w:sz w:val="32"/>
          <w:szCs w:val="32"/>
          <w:shd w:val="clear" w:color="auto" w:fill="FFFFFF"/>
          <w:rtl/>
        </w:rPr>
        <w:t>بسم الله الرحمن الرحيم</w:t>
      </w:r>
      <w:r w:rsidR="000370B7" w:rsidRPr="000B2D5C">
        <w:rPr>
          <w:rFonts w:hint="cs"/>
          <w:b/>
          <w:bCs/>
          <w:sz w:val="32"/>
          <w:szCs w:val="32"/>
          <w:shd w:val="clear" w:color="auto" w:fill="FFFFFF"/>
          <w:rtl/>
        </w:rPr>
        <w:t xml:space="preserve">         </w:t>
      </w:r>
      <w:r w:rsidR="00E1625E">
        <w:rPr>
          <w:rFonts w:hint="cs"/>
          <w:b/>
          <w:bCs/>
          <w:sz w:val="32"/>
          <w:szCs w:val="32"/>
          <w:shd w:val="clear" w:color="auto" w:fill="FFFFFF"/>
          <w:rtl/>
        </w:rPr>
        <w:t xml:space="preserve">   الصف :العاشر الأساسي</w:t>
      </w:r>
      <w:r w:rsidR="006244DC" w:rsidRPr="000B2D5C">
        <w:rPr>
          <w:rFonts w:hint="cs"/>
          <w:b/>
          <w:bCs/>
          <w:sz w:val="32"/>
          <w:szCs w:val="32"/>
          <w:shd w:val="clear" w:color="auto" w:fill="FFFFFF"/>
          <w:rtl/>
        </w:rPr>
        <w:t xml:space="preserve">  </w:t>
      </w:r>
    </w:p>
    <w:p w:rsidR="00E1625E" w:rsidRDefault="007D74FA" w:rsidP="001C5B7D">
      <w:pPr>
        <w:tabs>
          <w:tab w:val="left" w:pos="2906"/>
          <w:tab w:val="left" w:pos="3851"/>
          <w:tab w:val="center" w:pos="4513"/>
        </w:tabs>
        <w:ind w:right="-720"/>
        <w:rPr>
          <w:b/>
          <w:bCs/>
          <w:sz w:val="32"/>
          <w:szCs w:val="32"/>
          <w:shd w:val="clear" w:color="auto" w:fill="FFFFFF"/>
          <w:rtl/>
        </w:rPr>
      </w:pPr>
      <w:r w:rsidRPr="007D74FA">
        <w:rPr>
          <w:rFonts w:hint="cs"/>
          <w:b/>
          <w:bCs/>
          <w:sz w:val="32"/>
          <w:szCs w:val="32"/>
          <w:shd w:val="clear" w:color="auto" w:fill="FFFFFF"/>
          <w:rtl/>
        </w:rPr>
        <w:t xml:space="preserve">    </w:t>
      </w:r>
      <w:r w:rsidR="0088637F">
        <w:rPr>
          <w:rFonts w:hint="cs"/>
          <w:b/>
          <w:bCs/>
          <w:sz w:val="32"/>
          <w:szCs w:val="32"/>
          <w:shd w:val="clear" w:color="auto" w:fill="FFFFFF"/>
          <w:rtl/>
        </w:rPr>
        <w:t>وزارة التربية والتعليم</w:t>
      </w:r>
      <w:r w:rsidRPr="007D74FA">
        <w:rPr>
          <w:rFonts w:hint="cs"/>
          <w:b/>
          <w:bCs/>
          <w:sz w:val="32"/>
          <w:szCs w:val="32"/>
          <w:shd w:val="clear" w:color="auto" w:fill="FFFFFF"/>
          <w:rtl/>
        </w:rPr>
        <w:t xml:space="preserve">   </w:t>
      </w:r>
      <w:r w:rsidR="00E1625E">
        <w:rPr>
          <w:rFonts w:hint="cs"/>
          <w:b/>
          <w:bCs/>
          <w:sz w:val="32"/>
          <w:szCs w:val="32"/>
          <w:shd w:val="clear" w:color="auto" w:fill="FFFFFF"/>
          <w:rtl/>
        </w:rPr>
        <w:t xml:space="preserve">                                                          المبحث: اللغة العربية</w:t>
      </w:r>
    </w:p>
    <w:p w:rsidR="00377433" w:rsidRPr="001C5B7D" w:rsidRDefault="00E1625E" w:rsidP="00E1625E">
      <w:pPr>
        <w:tabs>
          <w:tab w:val="left" w:pos="2906"/>
          <w:tab w:val="left" w:pos="3851"/>
          <w:tab w:val="center" w:pos="4513"/>
          <w:tab w:val="left" w:pos="7750"/>
        </w:tabs>
        <w:ind w:right="-720"/>
        <w:rPr>
          <w:b/>
          <w:bCs/>
          <w:sz w:val="32"/>
          <w:szCs w:val="32"/>
          <w:highlight w:val="lightGray"/>
          <w:shd w:val="clear" w:color="auto" w:fill="FFFFFF"/>
          <w:rtl/>
        </w:rPr>
      </w:pPr>
      <w:r>
        <w:rPr>
          <w:rFonts w:hint="cs"/>
          <w:b/>
          <w:bCs/>
          <w:sz w:val="32"/>
          <w:szCs w:val="32"/>
          <w:shd w:val="clear" w:color="auto" w:fill="FFFFFF"/>
          <w:rtl/>
        </w:rPr>
        <w:t xml:space="preserve">    مديرية التربية والتعليم/نابلس</w:t>
      </w:r>
      <w:r w:rsidR="007D74FA" w:rsidRPr="007D74FA">
        <w:rPr>
          <w:rFonts w:hint="cs"/>
          <w:b/>
          <w:bCs/>
          <w:sz w:val="32"/>
          <w:szCs w:val="32"/>
          <w:shd w:val="clear" w:color="auto" w:fill="FFFFFF"/>
          <w:rtl/>
        </w:rPr>
        <w:t xml:space="preserve">         </w:t>
      </w:r>
      <w:r>
        <w:rPr>
          <w:rFonts w:hint="cs"/>
          <w:b/>
          <w:bCs/>
          <w:sz w:val="32"/>
          <w:szCs w:val="32"/>
          <w:shd w:val="clear" w:color="auto" w:fill="FFFFFF"/>
          <w:rtl/>
        </w:rPr>
        <w:t xml:space="preserve">                                          المعلم: يوسف صالح</w:t>
      </w:r>
    </w:p>
    <w:p w:rsidR="00377433" w:rsidRPr="00D80AE8" w:rsidRDefault="00391B64" w:rsidP="00E1625E">
      <w:pPr>
        <w:tabs>
          <w:tab w:val="left" w:pos="2906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0B2D5C" w:rsidRPr="007D74F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D71F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88637F">
        <w:rPr>
          <w:rFonts w:ascii="Arial" w:hAnsi="Arial" w:cs="Arial" w:hint="cs"/>
          <w:b/>
          <w:bCs/>
          <w:sz w:val="28"/>
          <w:szCs w:val="28"/>
          <w:rtl/>
        </w:rPr>
        <w:t>ال</w:t>
      </w:r>
      <w:r w:rsidR="00CC249C" w:rsidRPr="00391B64">
        <w:rPr>
          <w:rFonts w:ascii="Arial" w:hAnsi="Arial" w:cs="Arial"/>
          <w:b/>
          <w:bCs/>
          <w:sz w:val="28"/>
          <w:szCs w:val="28"/>
          <w:rtl/>
        </w:rPr>
        <w:t>مدرس</w:t>
      </w:r>
      <w:r>
        <w:rPr>
          <w:rFonts w:ascii="Arial" w:hAnsi="Arial" w:cs="Arial" w:hint="cs"/>
          <w:b/>
          <w:bCs/>
          <w:sz w:val="28"/>
          <w:szCs w:val="28"/>
          <w:rtl/>
        </w:rPr>
        <w:t>ــ</w:t>
      </w:r>
      <w:r w:rsidR="001D71F6">
        <w:rPr>
          <w:rFonts w:ascii="Arial" w:hAnsi="Arial" w:cs="Arial"/>
          <w:b/>
          <w:bCs/>
          <w:sz w:val="28"/>
          <w:szCs w:val="28"/>
          <w:rtl/>
        </w:rPr>
        <w:t>ة</w:t>
      </w:r>
      <w:r w:rsidR="0088637F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1D71F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 w:rsidR="001D71F6">
        <w:rPr>
          <w:rFonts w:ascii="Arial" w:hAnsi="Arial" w:cs="Arial" w:hint="cs"/>
          <w:b/>
          <w:bCs/>
          <w:sz w:val="28"/>
          <w:szCs w:val="28"/>
          <w:rtl/>
        </w:rPr>
        <w:t>الناقورة</w:t>
      </w:r>
      <w:proofErr w:type="spellEnd"/>
      <w:r w:rsidR="001D71F6">
        <w:rPr>
          <w:rFonts w:ascii="Arial" w:hAnsi="Arial" w:cs="Arial" w:hint="cs"/>
          <w:b/>
          <w:bCs/>
          <w:sz w:val="28"/>
          <w:szCs w:val="28"/>
          <w:rtl/>
        </w:rPr>
        <w:t xml:space="preserve"> الثانوية المختلطة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</w:t>
      </w:r>
      <w:r w:rsidR="004E14D2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BF3B29">
        <w:rPr>
          <w:rFonts w:ascii="Arial" w:hAnsi="Arial" w:cs="Arial" w:hint="cs"/>
          <w:b/>
          <w:bCs/>
          <w:sz w:val="28"/>
          <w:szCs w:val="28"/>
          <w:rtl/>
        </w:rPr>
        <w:t xml:space="preserve">  خطة الفصل الدراسي الثاني 2019/2020</w:t>
      </w:r>
    </w:p>
    <w:tbl>
      <w:tblPr>
        <w:tblpPr w:leftFromText="180" w:rightFromText="180" w:vertAnchor="text" w:horzAnchor="page" w:tblpX="474" w:tblpY="201"/>
        <w:bidiVisual/>
        <w:tblW w:w="10935" w:type="dxa"/>
        <w:tblBorders>
          <w:insideH w:val="single" w:sz="18" w:space="0" w:color="FFFFFF"/>
          <w:insideV w:val="single" w:sz="18" w:space="0" w:color="FFFFFF"/>
        </w:tblBorders>
        <w:shd w:val="clear" w:color="auto" w:fill="FFFFFF"/>
        <w:tblLayout w:type="fixed"/>
        <w:tblLook w:val="01E0"/>
      </w:tblPr>
      <w:tblGrid>
        <w:gridCol w:w="728"/>
        <w:gridCol w:w="2977"/>
        <w:gridCol w:w="992"/>
        <w:gridCol w:w="1843"/>
        <w:gridCol w:w="2694"/>
        <w:gridCol w:w="1701"/>
      </w:tblGrid>
      <w:tr w:rsidR="000F70FE" w:rsidRPr="000F70FE" w:rsidTr="005F2E9A">
        <w:trPr>
          <w:trHeight w:val="145"/>
        </w:trPr>
        <w:tc>
          <w:tcPr>
            <w:tcW w:w="728" w:type="dxa"/>
            <w:shd w:val="clear" w:color="auto" w:fill="FFFFFF"/>
          </w:tcPr>
          <w:p w:rsidR="006244DC" w:rsidRPr="000F70FE" w:rsidRDefault="006244DC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درس</w:t>
            </w:r>
          </w:p>
        </w:tc>
        <w:tc>
          <w:tcPr>
            <w:tcW w:w="2977" w:type="dxa"/>
            <w:shd w:val="clear" w:color="auto" w:fill="FFFFFF"/>
          </w:tcPr>
          <w:p w:rsidR="006244DC" w:rsidRPr="000F70FE" w:rsidRDefault="006244DC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مــوضــوع الــدرس</w:t>
            </w:r>
          </w:p>
        </w:tc>
        <w:tc>
          <w:tcPr>
            <w:tcW w:w="992" w:type="dxa"/>
            <w:shd w:val="clear" w:color="auto" w:fill="FFFFFF"/>
          </w:tcPr>
          <w:p w:rsidR="006244DC" w:rsidRPr="000F70FE" w:rsidRDefault="006244DC" w:rsidP="00425435">
            <w:pPr>
              <w:ind w:right="-1260"/>
              <w:jc w:val="both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حصـص</w:t>
            </w:r>
          </w:p>
        </w:tc>
        <w:tc>
          <w:tcPr>
            <w:tcW w:w="1843" w:type="dxa"/>
            <w:shd w:val="clear" w:color="auto" w:fill="FFFFFF"/>
          </w:tcPr>
          <w:p w:rsidR="006244DC" w:rsidRPr="000F70FE" w:rsidRDefault="00445F44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فترة الزمـن</w:t>
            </w:r>
            <w:r w:rsidR="006244DC"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ـيــة</w:t>
            </w:r>
          </w:p>
        </w:tc>
        <w:tc>
          <w:tcPr>
            <w:tcW w:w="2694" w:type="dxa"/>
            <w:shd w:val="clear" w:color="auto" w:fill="FFFFFF"/>
          </w:tcPr>
          <w:p w:rsidR="006244DC" w:rsidRPr="000F70FE" w:rsidRDefault="006244DC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ــوســائــل والــمــصــادر</w:t>
            </w:r>
          </w:p>
        </w:tc>
        <w:tc>
          <w:tcPr>
            <w:tcW w:w="1701" w:type="dxa"/>
            <w:shd w:val="clear" w:color="auto" w:fill="FFFFFF"/>
          </w:tcPr>
          <w:p w:rsidR="006244DC" w:rsidRPr="000F70FE" w:rsidRDefault="006244DC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ــمــلاحــظــات</w:t>
            </w:r>
          </w:p>
        </w:tc>
      </w:tr>
      <w:tr w:rsidR="006244DC" w:rsidRPr="000F70FE" w:rsidTr="005F2E9A">
        <w:trPr>
          <w:trHeight w:val="12551"/>
        </w:trPr>
        <w:tc>
          <w:tcPr>
            <w:tcW w:w="728" w:type="dxa"/>
            <w:shd w:val="clear" w:color="auto" w:fill="FFFFFF"/>
            <w:textDirection w:val="btLr"/>
          </w:tcPr>
          <w:p w:rsidR="00D54584" w:rsidRPr="007A13EB" w:rsidRDefault="00704FAB" w:rsidP="00425435">
            <w:pPr>
              <w:ind w:left="113" w:right="-1260"/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i/>
                <w:iCs/>
                <w:sz w:val="32"/>
                <w:szCs w:val="32"/>
                <w:rtl/>
              </w:rPr>
              <w:t xml:space="preserve">       </w:t>
            </w:r>
            <w:r w:rsidR="003D265A" w:rsidRPr="000F70FE">
              <w:rPr>
                <w:rFonts w:ascii="Arial" w:hAnsi="Arial" w:cs="Arial" w:hint="cs"/>
                <w:b/>
                <w:bCs/>
                <w:sz w:val="40"/>
                <w:szCs w:val="40"/>
                <w:highlight w:val="darkGray"/>
                <w:rtl/>
              </w:rPr>
              <w:t>الأول</w:t>
            </w:r>
            <w:r w:rsidR="007A13EB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        </w:t>
            </w:r>
            <w:r w:rsidR="00D54584"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</w:t>
            </w:r>
            <w:r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D54584"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</w:t>
            </w:r>
            <w:r w:rsidR="00562B3F" w:rsidRPr="000F70FE">
              <w:rPr>
                <w:rFonts w:ascii="Arial" w:hAnsi="Arial" w:cs="Arial" w:hint="cs"/>
                <w:b/>
                <w:bCs/>
                <w:sz w:val="40"/>
                <w:szCs w:val="40"/>
                <w:highlight w:val="darkGray"/>
                <w:rtl/>
              </w:rPr>
              <w:t>الثاني</w:t>
            </w:r>
            <w:r w:rsidR="00D54584"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  </w:t>
            </w:r>
            <w:r w:rsidR="007A13EB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      </w:t>
            </w:r>
            <w:r w:rsidR="00D54584"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7A13EB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</w:t>
            </w:r>
            <w:r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</w:t>
            </w:r>
            <w:r w:rsidR="00D54584"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</w:t>
            </w:r>
            <w:r w:rsidR="00D54584" w:rsidRPr="000F70FE">
              <w:rPr>
                <w:rFonts w:ascii="Arial" w:hAnsi="Arial" w:cs="Arial" w:hint="cs"/>
                <w:b/>
                <w:bCs/>
                <w:sz w:val="40"/>
                <w:szCs w:val="40"/>
                <w:highlight w:val="darkGray"/>
                <w:rtl/>
              </w:rPr>
              <w:t>ا</w:t>
            </w:r>
            <w:r w:rsidR="00D54584" w:rsidRPr="005F2E9A">
              <w:rPr>
                <w:rFonts w:ascii="Arial" w:hAnsi="Arial" w:cs="Arial" w:hint="cs"/>
                <w:b/>
                <w:bCs/>
                <w:sz w:val="40"/>
                <w:szCs w:val="40"/>
                <w:highlight w:val="darkGray"/>
                <w:shd w:val="clear" w:color="auto" w:fill="FFFFFF"/>
                <w:rtl/>
              </w:rPr>
              <w:t>لثالث</w:t>
            </w:r>
            <w:r w:rsidR="00E1625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      </w:t>
            </w:r>
            <w:r w:rsidR="00E600F0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 </w:t>
            </w:r>
            <w:r w:rsidR="00AD21A9"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</w:t>
            </w:r>
            <w:r w:rsidR="00AD21A9" w:rsidRPr="000F70FE">
              <w:rPr>
                <w:rFonts w:ascii="Arial" w:hAnsi="Arial" w:cs="Arial" w:hint="cs"/>
                <w:b/>
                <w:bCs/>
                <w:sz w:val="40"/>
                <w:szCs w:val="40"/>
                <w:highlight w:val="darkGray"/>
                <w:rtl/>
              </w:rPr>
              <w:t>الرابع</w:t>
            </w:r>
            <w:r w:rsidR="00CD61E6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E600F0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 </w:t>
            </w:r>
            <w:r w:rsidR="003E342F"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3E342F" w:rsidRPr="000F70FE">
              <w:rPr>
                <w:rFonts w:ascii="Arial" w:hAnsi="Arial" w:cs="Arial" w:hint="cs"/>
                <w:b/>
                <w:bCs/>
                <w:sz w:val="40"/>
                <w:szCs w:val="40"/>
                <w:highlight w:val="darkGray"/>
                <w:rtl/>
              </w:rPr>
              <w:t>الخامس</w:t>
            </w:r>
          </w:p>
          <w:p w:rsidR="00AD21A9" w:rsidRPr="000F70FE" w:rsidRDefault="00AD21A9" w:rsidP="00425435">
            <w:pPr>
              <w:ind w:left="113"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6244DC" w:rsidRPr="000F70FE" w:rsidRDefault="00D54584" w:rsidP="00425435">
            <w:pPr>
              <w:ind w:left="113"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:rsidR="006244DC" w:rsidRPr="000F70FE" w:rsidRDefault="006244DC" w:rsidP="00425435">
            <w:pPr>
              <w:ind w:left="113"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6244DC" w:rsidRPr="000F70FE" w:rsidRDefault="006244DC" w:rsidP="00425435">
            <w:pPr>
              <w:ind w:left="113"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6244DC" w:rsidRPr="000F70FE" w:rsidRDefault="006244DC" w:rsidP="00425435">
            <w:pPr>
              <w:ind w:left="113"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6244DC" w:rsidRPr="000F70FE" w:rsidRDefault="006244DC" w:rsidP="00425435">
            <w:pPr>
              <w:ind w:left="113"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6244DC" w:rsidRPr="000F70FE" w:rsidRDefault="006244DC" w:rsidP="00425435">
            <w:pPr>
              <w:ind w:left="113"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6244DC" w:rsidRPr="000F70FE" w:rsidRDefault="006244DC" w:rsidP="00425435">
            <w:pPr>
              <w:ind w:left="113"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_____</w:t>
            </w:r>
          </w:p>
        </w:tc>
        <w:tc>
          <w:tcPr>
            <w:tcW w:w="2977" w:type="dxa"/>
            <w:shd w:val="clear" w:color="auto" w:fill="FFFFFF"/>
          </w:tcPr>
          <w:p w:rsidR="006E4048" w:rsidRDefault="006E4048" w:rsidP="0042543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E404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حاديث نبوية شريفة</w:t>
            </w:r>
          </w:p>
          <w:p w:rsidR="006E4048" w:rsidRPr="006E4048" w:rsidRDefault="006E4048" w:rsidP="0042543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E404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6E4048" w:rsidRDefault="006E4048" w:rsidP="0042543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E404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استثناء ( 1 )</w:t>
            </w:r>
          </w:p>
          <w:p w:rsidR="006E4048" w:rsidRPr="006E4048" w:rsidRDefault="006E4048" w:rsidP="0042543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6E4048" w:rsidRDefault="006E4048" w:rsidP="004254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E404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خبر و </w:t>
            </w:r>
            <w:proofErr w:type="spellStart"/>
            <w:r w:rsidRPr="006E404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انشاء</w:t>
            </w:r>
            <w:proofErr w:type="spellEnd"/>
          </w:p>
          <w:p w:rsidR="006E4048" w:rsidRPr="006E4048" w:rsidRDefault="006E4048" w:rsidP="00425435">
            <w:pPr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  <w:p w:rsidR="006E4048" w:rsidRDefault="006E4048" w:rsidP="0042543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E404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رير</w:t>
            </w:r>
          </w:p>
          <w:p w:rsidR="006244DC" w:rsidRPr="006F1E70" w:rsidRDefault="003D265A" w:rsidP="004254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________</w:t>
            </w:r>
          </w:p>
          <w:p w:rsidR="006E4048" w:rsidRDefault="006E4048" w:rsidP="0042543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E404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مجزرة </w:t>
            </w:r>
            <w:proofErr w:type="spellStart"/>
            <w:r w:rsidRPr="006E404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طنطورة</w:t>
            </w:r>
            <w:proofErr w:type="spellEnd"/>
          </w:p>
          <w:p w:rsidR="006E4048" w:rsidRPr="006E4048" w:rsidRDefault="006E4048" w:rsidP="0042543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6E4048" w:rsidRDefault="006E4048" w:rsidP="0042543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E404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دير ياسين</w:t>
            </w:r>
          </w:p>
          <w:p w:rsidR="006E4048" w:rsidRPr="006E4048" w:rsidRDefault="006E4048" w:rsidP="0042543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6E4048" w:rsidRDefault="006E4048" w:rsidP="0042543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E404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استثناء ( 2 )</w:t>
            </w:r>
          </w:p>
          <w:p w:rsidR="006E4048" w:rsidRPr="006E4048" w:rsidRDefault="006E4048" w:rsidP="0042543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6E4048" w:rsidRDefault="006E4048" w:rsidP="0042543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كتابة</w:t>
            </w:r>
            <w:r w:rsidRPr="006E404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تقرير</w:t>
            </w:r>
            <w:proofErr w:type="spellEnd"/>
          </w:p>
          <w:p w:rsidR="00B163E7" w:rsidRPr="006F1E70" w:rsidRDefault="00B163E7" w:rsidP="004254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________</w:t>
            </w:r>
          </w:p>
          <w:p w:rsidR="007A13EB" w:rsidRDefault="007A13EB" w:rsidP="004254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7A13E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عناقيد عنب</w:t>
            </w:r>
          </w:p>
          <w:p w:rsidR="007A13EB" w:rsidRPr="007A13EB" w:rsidRDefault="007A13EB" w:rsidP="0042543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7A13EB" w:rsidRDefault="007A13EB" w:rsidP="004254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7A13E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حر الهزج</w:t>
            </w:r>
          </w:p>
          <w:p w:rsidR="007A13EB" w:rsidRPr="007A13EB" w:rsidRDefault="007A13EB" w:rsidP="0042543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7A13EB" w:rsidRPr="00CD61E6" w:rsidRDefault="007A13EB" w:rsidP="004254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proofErr w:type="spellStart"/>
            <w:r w:rsidRPr="00CD61E6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ف</w:t>
            </w:r>
            <w:proofErr w:type="spellEnd"/>
            <w:r w:rsidRPr="00CD61E6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ما الاستفهامية و </w:t>
            </w:r>
            <w:proofErr w:type="spellStart"/>
            <w:r w:rsidRPr="00CD61E6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همزةالمتوسطة</w:t>
            </w:r>
            <w:proofErr w:type="spellEnd"/>
          </w:p>
          <w:p w:rsidR="00CD61E6" w:rsidRPr="007A13EB" w:rsidRDefault="007A13EB" w:rsidP="004254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13E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CD61E6" w:rsidRDefault="007A13EB" w:rsidP="004254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قصة</w:t>
            </w:r>
            <w:r w:rsidR="00CD61E6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قصير</w:t>
            </w:r>
            <w:r w:rsidR="00CD61E6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ة</w:t>
            </w:r>
            <w:proofErr w:type="spellEnd"/>
          </w:p>
          <w:p w:rsidR="000B0B69" w:rsidRPr="006F1E70" w:rsidRDefault="000B0B69" w:rsidP="004254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________</w:t>
            </w:r>
          </w:p>
          <w:p w:rsidR="00CD61E6" w:rsidRDefault="00CD61E6" w:rsidP="0042543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CD61E6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نمل و نحل</w:t>
            </w:r>
          </w:p>
          <w:p w:rsidR="00CD61E6" w:rsidRPr="00CD61E6" w:rsidRDefault="00CD61E6" w:rsidP="0042543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CD61E6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  <w:p w:rsidR="00CD61E6" w:rsidRDefault="00CD61E6" w:rsidP="0042543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CD61E6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بنا افتخر الزمان </w:t>
            </w:r>
          </w:p>
          <w:p w:rsidR="00CD61E6" w:rsidRPr="00CD61E6" w:rsidRDefault="00CD61E6" w:rsidP="0042543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CD61E6" w:rsidRDefault="00CD61E6" w:rsidP="0042543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CD61E6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من معاني حروف الجر</w:t>
            </w:r>
          </w:p>
          <w:p w:rsidR="00AD21A9" w:rsidRPr="006F1E70" w:rsidRDefault="00AD21A9" w:rsidP="004254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________</w:t>
            </w:r>
          </w:p>
          <w:p w:rsidR="00CD61E6" w:rsidRPr="00CD61E6" w:rsidRDefault="00CD61E6" w:rsidP="0088637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D61E6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آثارنا عنوان تاريخنا</w:t>
            </w:r>
          </w:p>
          <w:p w:rsidR="00CD61E6" w:rsidRPr="00CD61E6" w:rsidRDefault="00CD61E6" w:rsidP="0088637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D61E6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م التفضيل </w:t>
            </w:r>
          </w:p>
          <w:p w:rsidR="00C068E0" w:rsidRPr="006F1E70" w:rsidRDefault="00CD61E6" w:rsidP="004A394C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CD61E6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همزة المتوسطة و </w:t>
            </w:r>
            <w:proofErr w:type="spellStart"/>
            <w:r w:rsidRPr="00CD61E6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</w:t>
            </w:r>
            <w:proofErr w:type="spellEnd"/>
            <w:r w:rsidR="004A394C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أ</w:t>
            </w:r>
            <w:r w:rsidRPr="00CD61E6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لف المقصورة</w:t>
            </w:r>
          </w:p>
        </w:tc>
        <w:tc>
          <w:tcPr>
            <w:tcW w:w="992" w:type="dxa"/>
            <w:shd w:val="clear" w:color="auto" w:fill="FFFFFF"/>
          </w:tcPr>
          <w:p w:rsidR="006244DC" w:rsidRPr="006F1E70" w:rsidRDefault="006244DC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937C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3</w:t>
            </w:r>
          </w:p>
          <w:p w:rsidR="006244DC" w:rsidRPr="006F1E70" w:rsidRDefault="006244DC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6244DC" w:rsidRPr="006F1E70" w:rsidRDefault="00D937CD" w:rsidP="0022500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22500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6244DC" w:rsidRPr="006F1E70" w:rsidRDefault="006244DC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6244DC" w:rsidRPr="006F1E70" w:rsidRDefault="00D937CD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2</w:t>
            </w:r>
          </w:p>
          <w:p w:rsidR="006244DC" w:rsidRPr="006F1E70" w:rsidRDefault="006244DC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6244DC" w:rsidRPr="006F1E70" w:rsidRDefault="00D937CD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1</w:t>
            </w:r>
          </w:p>
          <w:p w:rsidR="00B163E7" w:rsidRPr="006F1E70" w:rsidRDefault="006244DC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</w:t>
            </w:r>
          </w:p>
          <w:p w:rsidR="006244DC" w:rsidRDefault="00D937CD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3</w:t>
            </w:r>
          </w:p>
          <w:p w:rsidR="00F26321" w:rsidRDefault="00F2632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F26321" w:rsidRDefault="00F26321" w:rsidP="009D3F08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9D3F0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F26321" w:rsidRDefault="00F2632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F26321" w:rsidRDefault="00F2632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2</w:t>
            </w:r>
          </w:p>
          <w:p w:rsidR="00F26321" w:rsidRDefault="00F2632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163E7" w:rsidRPr="006F1E70" w:rsidRDefault="00F2632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1</w:t>
            </w:r>
          </w:p>
          <w:p w:rsidR="00B163E7" w:rsidRPr="006F1E70" w:rsidRDefault="00B163E7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</w:t>
            </w:r>
          </w:p>
          <w:p w:rsidR="000B0B69" w:rsidRPr="006F1E70" w:rsidRDefault="00F26321" w:rsidP="00CB5ACF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3</w:t>
            </w:r>
          </w:p>
          <w:p w:rsidR="000B0B69" w:rsidRPr="006F1E70" w:rsidRDefault="000B0B69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0B0B69" w:rsidRPr="006F1E70" w:rsidRDefault="00F2632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2 </w:t>
            </w:r>
          </w:p>
          <w:p w:rsidR="000B0B69" w:rsidRPr="006F1E70" w:rsidRDefault="000B0B69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0B0B69" w:rsidRPr="006F1E70" w:rsidRDefault="00F26321" w:rsidP="00387038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38703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0B0B69" w:rsidRDefault="000B0B69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D61E6" w:rsidRPr="006F1E70" w:rsidRDefault="00CD61E6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0B0B69" w:rsidRPr="006F1E70" w:rsidRDefault="00F2632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1</w:t>
            </w:r>
          </w:p>
          <w:p w:rsidR="000B0B69" w:rsidRPr="006F1E70" w:rsidRDefault="000B0B69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</w:t>
            </w:r>
          </w:p>
          <w:p w:rsidR="00AD21A9" w:rsidRPr="006F1E70" w:rsidRDefault="00F2632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3</w:t>
            </w:r>
          </w:p>
          <w:p w:rsidR="00AD21A9" w:rsidRPr="006F1E70" w:rsidRDefault="00AD21A9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AD21A9" w:rsidRPr="006F1E70" w:rsidRDefault="00F26321" w:rsidP="005200FC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5200F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AD21A9" w:rsidRPr="006F1E70" w:rsidRDefault="00AD21A9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AD21A9" w:rsidRPr="006F1E70" w:rsidRDefault="00F2632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CD61E6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AD21A9" w:rsidRPr="006F1E70" w:rsidRDefault="00AD21A9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</w:t>
            </w:r>
          </w:p>
          <w:p w:rsidR="00AD21A9" w:rsidRDefault="00F5651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3</w:t>
            </w:r>
          </w:p>
          <w:p w:rsidR="00F56511" w:rsidRDefault="00F5651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F56511" w:rsidRDefault="000C084E" w:rsidP="000C084E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5651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F56511" w:rsidRDefault="00F5651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F56511" w:rsidRDefault="00F5651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2</w:t>
            </w:r>
          </w:p>
          <w:p w:rsidR="00F56511" w:rsidRDefault="00F5651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F56511" w:rsidRPr="006F1E70" w:rsidRDefault="00F5651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1843" w:type="dxa"/>
            <w:shd w:val="clear" w:color="auto" w:fill="FFFFFF"/>
          </w:tcPr>
          <w:p w:rsidR="006244DC" w:rsidRDefault="00AD21A9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937C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ـــ</w:t>
            </w:r>
            <w:r w:rsidR="006244DC"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ـن</w:t>
            </w:r>
          </w:p>
          <w:p w:rsidR="00D937CD" w:rsidRDefault="00D937CD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D937CD" w:rsidRDefault="00080E03" w:rsidP="004B070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14</w:t>
            </w:r>
            <w:r w:rsidR="00D937C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22500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  <w:r w:rsidR="00D937C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20</w:t>
            </w:r>
            <w:r w:rsidR="004B070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  <w:r w:rsidR="00D937C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D937CD" w:rsidRDefault="00D937CD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D937CD" w:rsidRDefault="00D937CD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إلـــى</w:t>
            </w:r>
          </w:p>
          <w:p w:rsidR="00D937CD" w:rsidRDefault="00D937CD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D937CD" w:rsidRDefault="00D937CD" w:rsidP="00200D1D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2500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80E0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8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200D1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20</w:t>
            </w:r>
            <w:r w:rsidR="00200D1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  <w:p w:rsidR="00B163E7" w:rsidRPr="006F1E70" w:rsidRDefault="00445F44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</w:t>
            </w:r>
            <w:r w:rsidR="006244DC"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</w:t>
            </w:r>
            <w:r w:rsidR="00890B4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</w:t>
            </w:r>
          </w:p>
          <w:p w:rsidR="00F26321" w:rsidRDefault="006244DC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مـــ</w:t>
            </w:r>
            <w:r w:rsidR="00F26321"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ـن</w:t>
            </w:r>
          </w:p>
          <w:p w:rsidR="00CD61E6" w:rsidRPr="006F1E70" w:rsidRDefault="00CD61E6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F26321" w:rsidRDefault="00CB5ACF" w:rsidP="00200D1D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080E0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29/1/2020</w:t>
            </w:r>
          </w:p>
          <w:p w:rsidR="006E4048" w:rsidRDefault="006E4048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F26321" w:rsidRDefault="00F2632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 إلـــى</w:t>
            </w:r>
          </w:p>
          <w:p w:rsidR="00F26321" w:rsidRPr="006F1E70" w:rsidRDefault="00F2632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163E7" w:rsidRPr="006F1E70" w:rsidRDefault="00080E03" w:rsidP="00200D1D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10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9D3F0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20</w:t>
            </w:r>
            <w:r w:rsidR="00200D1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  <w:p w:rsidR="00B163E7" w:rsidRPr="006F1E70" w:rsidRDefault="00890B42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</w:t>
            </w:r>
            <w:r w:rsidR="00B163E7"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</w:t>
            </w:r>
          </w:p>
          <w:p w:rsidR="006244DC" w:rsidRDefault="00F2632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مــــ</w:t>
            </w: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ن</w:t>
            </w:r>
          </w:p>
          <w:p w:rsidR="00CD61E6" w:rsidRDefault="00CD61E6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F26321" w:rsidRDefault="00080E03" w:rsidP="00200D1D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11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38703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20</w:t>
            </w:r>
            <w:r w:rsidR="00200D1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  <w:p w:rsidR="00CD61E6" w:rsidRDefault="00CD61E6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F26321" w:rsidRDefault="00F2632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إلـــى</w:t>
            </w:r>
          </w:p>
          <w:p w:rsidR="00490DB6" w:rsidRDefault="00490DB6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F26321" w:rsidRPr="006F1E70" w:rsidRDefault="00387038" w:rsidP="00200D1D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080E0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200D1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20</w:t>
            </w:r>
            <w:r w:rsidR="00200D1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  <w:p w:rsidR="000B0B69" w:rsidRPr="006F1E70" w:rsidRDefault="000B0B69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0B0B69" w:rsidRPr="006F1E70" w:rsidRDefault="00445F44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</w:t>
            </w:r>
            <w:r w:rsidR="00890B4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</w:t>
            </w:r>
            <w:r w:rsidR="000B0B69"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</w:t>
            </w:r>
            <w:r w:rsidR="00890B4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</w:t>
            </w:r>
          </w:p>
          <w:p w:rsidR="00647BE1" w:rsidRDefault="00F26321" w:rsidP="00647BE1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مــــن</w:t>
            </w:r>
          </w:p>
          <w:p w:rsidR="00F26321" w:rsidRDefault="005200FC" w:rsidP="00647BE1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80E0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1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0C084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20</w:t>
            </w:r>
            <w:r w:rsidR="000C084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  <w:r w:rsidR="00490DB6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BA2516" w:rsidRDefault="00BA2516" w:rsidP="00BA2516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90DB6" w:rsidRDefault="00F2632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647BE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إلــــى</w:t>
            </w:r>
          </w:p>
          <w:p w:rsidR="00F26321" w:rsidRDefault="005200FC" w:rsidP="000C084E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080E0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20</w:t>
            </w:r>
            <w:r w:rsidR="000C084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  <w:p w:rsidR="00AD21A9" w:rsidRPr="006F1E70" w:rsidRDefault="00890B42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</w:t>
            </w:r>
            <w:r w:rsidR="00AD21A9"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</w:t>
            </w:r>
          </w:p>
          <w:p w:rsidR="00AD21A9" w:rsidRDefault="00F5651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مــــن </w:t>
            </w:r>
          </w:p>
          <w:p w:rsidR="00E02D1E" w:rsidRDefault="00E02D1E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F56511" w:rsidRDefault="000C084E" w:rsidP="000C084E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5651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80E0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  <w:r w:rsidR="00F5651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61150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  <w:r w:rsidR="00F5651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20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  <w:p w:rsidR="00F56511" w:rsidRDefault="00F5651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F56511" w:rsidRDefault="00F5651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إلــــى</w:t>
            </w:r>
          </w:p>
          <w:p w:rsidR="00F56511" w:rsidRDefault="00F5651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F56511" w:rsidRPr="006F1E70" w:rsidRDefault="00080E03" w:rsidP="000C084E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4</w:t>
            </w:r>
            <w:r w:rsidR="00F5651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61150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  <w:r w:rsidR="00F5651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20</w:t>
            </w:r>
            <w:r w:rsidR="000C084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2694" w:type="dxa"/>
            <w:shd w:val="clear" w:color="auto" w:fill="FFFFFF"/>
          </w:tcPr>
          <w:p w:rsidR="00EE5750" w:rsidRDefault="006244DC" w:rsidP="0088637F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كتاب المقرر/ السبورة</w:t>
            </w:r>
          </w:p>
          <w:p w:rsidR="00F604E1" w:rsidRPr="006F1E70" w:rsidRDefault="00F604E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E5750" w:rsidRDefault="006244DC" w:rsidP="0088637F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طباشير العادية والملونة</w:t>
            </w:r>
          </w:p>
          <w:p w:rsidR="00F604E1" w:rsidRPr="006F1E70" w:rsidRDefault="00F604E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27459" w:rsidRPr="006F1E70" w:rsidRDefault="00B27459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عجم الوسيط</w:t>
            </w:r>
          </w:p>
          <w:p w:rsidR="00F604E1" w:rsidRPr="006F1E70" w:rsidRDefault="00F604E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E5750" w:rsidRDefault="00B27459" w:rsidP="0088637F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قرآن الكريم /تفاسير القرآن</w:t>
            </w:r>
          </w:p>
          <w:p w:rsidR="00F604E1" w:rsidRPr="006F1E70" w:rsidRDefault="00F604E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925B54" w:rsidRDefault="00CA78C6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A78C6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نزهة المتقين </w:t>
            </w:r>
          </w:p>
          <w:p w:rsidR="00EE5750" w:rsidRPr="006F1E70" w:rsidRDefault="00CA78C6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A78C6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شرح رياض الصالحين</w:t>
            </w:r>
          </w:p>
          <w:p w:rsidR="00EE5750" w:rsidRDefault="00EE5750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F604E1" w:rsidRPr="006F1E70" w:rsidRDefault="00F604E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E5750" w:rsidRDefault="00925B54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925B5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جلة الدراسات الفلسطينية</w:t>
            </w:r>
          </w:p>
          <w:p w:rsidR="00925B54" w:rsidRDefault="00925B54" w:rsidP="00925B54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(</w:t>
            </w:r>
            <w:r w:rsidRPr="00925B5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مجزرة </w:t>
            </w:r>
            <w:proofErr w:type="spellStart"/>
            <w:r w:rsidRPr="00925B5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طنطورة</w:t>
            </w:r>
            <w:proofErr w:type="spellEnd"/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25B5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في السياق</w:t>
            </w:r>
          </w:p>
          <w:p w:rsidR="00925B54" w:rsidRDefault="00925B54" w:rsidP="00925B54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925B5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التاريخي لتهويد فلسطين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)</w:t>
            </w:r>
          </w:p>
          <w:p w:rsidR="00F604E1" w:rsidRDefault="00F604E1" w:rsidP="00925B54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424C07" w:rsidRDefault="00424C07" w:rsidP="00925B54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634E3" w:rsidRDefault="003634E3" w:rsidP="00925B54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كتاب دير ياسين </w:t>
            </w:r>
          </w:p>
          <w:p w:rsidR="003634E3" w:rsidRPr="006F1E70" w:rsidRDefault="003634E3" w:rsidP="00925B54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(وليد </w:t>
            </w:r>
            <w:proofErr w:type="spellStart"/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خالدي</w:t>
            </w:r>
            <w:proofErr w:type="spellEnd"/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)</w:t>
            </w:r>
          </w:p>
          <w:p w:rsidR="00424C07" w:rsidRDefault="00424C07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424C07" w:rsidRPr="006F1E70" w:rsidRDefault="00424C07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27459" w:rsidRDefault="00F604E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ديوان عبد القادر الجزائري</w:t>
            </w:r>
          </w:p>
          <w:p w:rsidR="00EE5750" w:rsidRDefault="00F604E1" w:rsidP="00F604E1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(</w:t>
            </w:r>
            <w:r>
              <w:rPr>
                <w:rtl/>
              </w:rPr>
              <w:t xml:space="preserve"> </w:t>
            </w:r>
            <w:r w:rsidRPr="00F604E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محقق : د. العربي </w:t>
            </w:r>
            <w:proofErr w:type="spellStart"/>
            <w:r w:rsidRPr="00F604E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دحو</w:t>
            </w:r>
            <w:proofErr w:type="spellEnd"/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)</w:t>
            </w:r>
          </w:p>
          <w:p w:rsidR="00F604E1" w:rsidRPr="006F1E70" w:rsidRDefault="00F604E1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6244DC" w:rsidRDefault="006244DC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424C07" w:rsidRDefault="00424C07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وكتب وصور عن المواقع </w:t>
            </w:r>
          </w:p>
          <w:p w:rsidR="00424C07" w:rsidRPr="006F1E70" w:rsidRDefault="00424C07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الآثرية</w:t>
            </w:r>
            <w:proofErr w:type="spellEnd"/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في فلسطين</w:t>
            </w:r>
          </w:p>
          <w:p w:rsidR="006244DC" w:rsidRPr="006F1E70" w:rsidRDefault="006244DC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6244DC" w:rsidRPr="006F1E70" w:rsidRDefault="006244DC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6244DC" w:rsidRPr="006F1E70" w:rsidRDefault="00EE5750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علم </w:t>
            </w:r>
            <w:r w:rsidR="006244DC"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عروض والقافية</w:t>
            </w:r>
          </w:p>
          <w:p w:rsidR="006C0840" w:rsidRPr="006F1E70" w:rsidRDefault="000068E1" w:rsidP="00377433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(عبد العزيز عتيق</w:t>
            </w:r>
            <w:r w:rsidR="00EE5750"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)</w:t>
            </w:r>
          </w:p>
          <w:p w:rsidR="006244DC" w:rsidRPr="006F1E70" w:rsidRDefault="006244DC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6244DC" w:rsidRPr="006F1E70" w:rsidRDefault="00EE5750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بلاغة الواضحة</w:t>
            </w:r>
          </w:p>
          <w:p w:rsidR="00377433" w:rsidRPr="006F1E70" w:rsidRDefault="000068E1" w:rsidP="00377433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(علي الجارم ومصطفى أمين</w:t>
            </w:r>
          </w:p>
        </w:tc>
        <w:tc>
          <w:tcPr>
            <w:tcW w:w="1701" w:type="dxa"/>
            <w:shd w:val="clear" w:color="auto" w:fill="FFFFFF"/>
          </w:tcPr>
          <w:p w:rsidR="00D937CD" w:rsidRPr="004B0705" w:rsidRDefault="004B0705" w:rsidP="00B66203">
            <w:pPr>
              <w:ind w:right="-1260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4B0705"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</w:p>
          <w:p w:rsidR="00D937CD" w:rsidRPr="000F70FE" w:rsidRDefault="00D937CD" w:rsidP="00425435">
            <w:pPr>
              <w:ind w:right="-1260"/>
              <w:rPr>
                <w:rFonts w:ascii="Arial" w:hAnsi="Arial" w:cs="Arial"/>
                <w:rtl/>
              </w:rPr>
            </w:pPr>
          </w:p>
        </w:tc>
      </w:tr>
    </w:tbl>
    <w:p w:rsidR="00377433" w:rsidRDefault="00377433" w:rsidP="00377433">
      <w:pPr>
        <w:tabs>
          <w:tab w:val="left" w:pos="2906"/>
        </w:tabs>
        <w:ind w:right="-1260"/>
        <w:rPr>
          <w:rFonts w:ascii="Arial" w:hAnsi="Arial" w:cs="Arial"/>
          <w:b/>
          <w:bCs/>
          <w:sz w:val="28"/>
          <w:szCs w:val="28"/>
          <w:rtl/>
        </w:rPr>
      </w:pPr>
    </w:p>
    <w:p w:rsidR="001C5B7D" w:rsidRDefault="001C5B7D" w:rsidP="00377433">
      <w:pPr>
        <w:tabs>
          <w:tab w:val="left" w:pos="2906"/>
        </w:tabs>
        <w:ind w:right="-1260"/>
        <w:rPr>
          <w:rFonts w:ascii="Arial" w:hAnsi="Arial" w:cs="Arial"/>
          <w:b/>
          <w:bCs/>
          <w:sz w:val="28"/>
          <w:szCs w:val="28"/>
          <w:rtl/>
        </w:rPr>
      </w:pPr>
    </w:p>
    <w:p w:rsidR="001C5B7D" w:rsidRDefault="001C5B7D" w:rsidP="00377433">
      <w:pPr>
        <w:tabs>
          <w:tab w:val="left" w:pos="2906"/>
        </w:tabs>
        <w:ind w:right="-1260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Y="177"/>
        <w:bidiVisual/>
        <w:tblW w:w="10773" w:type="dxa"/>
        <w:tblInd w:w="142" w:type="dxa"/>
        <w:tblBorders>
          <w:insideH w:val="single" w:sz="18" w:space="0" w:color="FFFFFF"/>
          <w:insideV w:val="single" w:sz="18" w:space="0" w:color="FFFFFF"/>
        </w:tblBorders>
        <w:shd w:val="clear" w:color="auto" w:fill="FFFFFF"/>
        <w:tblLayout w:type="fixed"/>
        <w:tblLook w:val="01E0"/>
      </w:tblPr>
      <w:tblGrid>
        <w:gridCol w:w="708"/>
        <w:gridCol w:w="2977"/>
        <w:gridCol w:w="992"/>
        <w:gridCol w:w="1843"/>
        <w:gridCol w:w="2410"/>
        <w:gridCol w:w="1843"/>
      </w:tblGrid>
      <w:tr w:rsidR="007D74FA" w:rsidRPr="000F70FE" w:rsidTr="005F2E9A">
        <w:trPr>
          <w:trHeight w:val="140"/>
        </w:trPr>
        <w:tc>
          <w:tcPr>
            <w:tcW w:w="708" w:type="dxa"/>
            <w:shd w:val="clear" w:color="auto" w:fill="FFFFFF"/>
          </w:tcPr>
          <w:p w:rsidR="007D74FA" w:rsidRPr="000F70FE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درس</w:t>
            </w:r>
          </w:p>
        </w:tc>
        <w:tc>
          <w:tcPr>
            <w:tcW w:w="2977" w:type="dxa"/>
            <w:shd w:val="clear" w:color="auto" w:fill="FFFFFF"/>
          </w:tcPr>
          <w:p w:rsidR="007D74FA" w:rsidRPr="000F70FE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مــوضــوع الــدرس</w:t>
            </w:r>
          </w:p>
        </w:tc>
        <w:tc>
          <w:tcPr>
            <w:tcW w:w="992" w:type="dxa"/>
            <w:shd w:val="clear" w:color="auto" w:fill="FFFFFF"/>
          </w:tcPr>
          <w:p w:rsidR="007D74FA" w:rsidRPr="000F70FE" w:rsidRDefault="007D74FA" w:rsidP="001C19A5">
            <w:pPr>
              <w:ind w:right="-1260"/>
              <w:jc w:val="both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حصـص</w:t>
            </w:r>
          </w:p>
        </w:tc>
        <w:tc>
          <w:tcPr>
            <w:tcW w:w="1843" w:type="dxa"/>
            <w:shd w:val="clear" w:color="auto" w:fill="FFFFFF"/>
          </w:tcPr>
          <w:p w:rsidR="007D74FA" w:rsidRPr="000F70FE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فترة الزمـنـيــة</w:t>
            </w:r>
          </w:p>
        </w:tc>
        <w:tc>
          <w:tcPr>
            <w:tcW w:w="2410" w:type="dxa"/>
            <w:shd w:val="clear" w:color="auto" w:fill="FFFFFF"/>
          </w:tcPr>
          <w:p w:rsidR="007D74FA" w:rsidRPr="000F70FE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ــوســائــل  والــمــصــادر</w:t>
            </w:r>
          </w:p>
        </w:tc>
        <w:tc>
          <w:tcPr>
            <w:tcW w:w="1843" w:type="dxa"/>
            <w:shd w:val="clear" w:color="auto" w:fill="FFFFFF"/>
          </w:tcPr>
          <w:p w:rsidR="007D74FA" w:rsidRPr="000F70FE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ــمــلاحــظــات</w:t>
            </w:r>
          </w:p>
        </w:tc>
      </w:tr>
      <w:tr w:rsidR="007D74FA" w:rsidRPr="000F70FE" w:rsidTr="005F2E9A">
        <w:trPr>
          <w:trHeight w:val="9288"/>
        </w:trPr>
        <w:tc>
          <w:tcPr>
            <w:tcW w:w="708" w:type="dxa"/>
            <w:shd w:val="clear" w:color="auto" w:fill="FFFFFF"/>
            <w:textDirection w:val="btLr"/>
          </w:tcPr>
          <w:p w:rsidR="007D74FA" w:rsidRPr="000F70FE" w:rsidRDefault="007D74FA" w:rsidP="001C19A5">
            <w:pPr>
              <w:ind w:right="-1260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Pr="000F70FE">
              <w:rPr>
                <w:rFonts w:ascii="Arial" w:hAnsi="Arial" w:cs="Arial" w:hint="cs"/>
                <w:b/>
                <w:bCs/>
                <w:sz w:val="40"/>
                <w:szCs w:val="40"/>
                <w:highlight w:val="darkGray"/>
                <w:rtl/>
              </w:rPr>
              <w:t>السادس</w:t>
            </w:r>
            <w:r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         </w:t>
            </w:r>
            <w:r w:rsidRPr="000F70FE">
              <w:rPr>
                <w:rFonts w:ascii="Arial" w:hAnsi="Arial" w:cs="Arial" w:hint="cs"/>
                <w:b/>
                <w:bCs/>
                <w:sz w:val="40"/>
                <w:szCs w:val="40"/>
                <w:highlight w:val="darkGray"/>
                <w:rtl/>
              </w:rPr>
              <w:t>السابع</w:t>
            </w:r>
            <w:r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          </w:t>
            </w:r>
            <w:r w:rsidRPr="000F70FE">
              <w:rPr>
                <w:rFonts w:ascii="Arial" w:hAnsi="Arial" w:cs="Arial" w:hint="cs"/>
                <w:b/>
                <w:bCs/>
                <w:sz w:val="40"/>
                <w:szCs w:val="40"/>
                <w:highlight w:val="darkGray"/>
                <w:rtl/>
              </w:rPr>
              <w:t>الثامن</w:t>
            </w:r>
            <w:r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            </w:t>
            </w:r>
            <w:r w:rsidRPr="000F70FE">
              <w:rPr>
                <w:rFonts w:ascii="Arial" w:hAnsi="Arial" w:cs="Arial" w:hint="cs"/>
                <w:b/>
                <w:bCs/>
                <w:sz w:val="40"/>
                <w:szCs w:val="40"/>
                <w:highlight w:val="darkGray"/>
                <w:rtl/>
              </w:rPr>
              <w:t>التاسع</w:t>
            </w:r>
            <w:r w:rsidRPr="000F70FE"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</w:rPr>
              <w:t xml:space="preserve">                  </w:t>
            </w:r>
          </w:p>
          <w:p w:rsidR="007D74FA" w:rsidRPr="000F70FE" w:rsidRDefault="007D74FA" w:rsidP="001C19A5">
            <w:pPr>
              <w:ind w:right="-126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7D74FA" w:rsidRPr="000F70FE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:rsidR="007D74FA" w:rsidRPr="000F70FE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7D74FA" w:rsidRPr="000F70FE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D74FA" w:rsidRPr="000F70FE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D74FA" w:rsidRPr="000F70FE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D74FA" w:rsidRPr="000F70FE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D74FA" w:rsidRPr="000F70FE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_____</w:t>
            </w:r>
          </w:p>
        </w:tc>
        <w:tc>
          <w:tcPr>
            <w:tcW w:w="2977" w:type="dxa"/>
            <w:shd w:val="clear" w:color="auto" w:fill="FFFFFF"/>
          </w:tcPr>
          <w:p w:rsidR="002B6203" w:rsidRDefault="002B6203" w:rsidP="002B620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B620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هكذا لقي اللهَ عمرُ</w:t>
            </w:r>
          </w:p>
          <w:p w:rsidR="002B6203" w:rsidRPr="002B6203" w:rsidRDefault="002B6203" w:rsidP="002B620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2B6203" w:rsidRDefault="002B6203" w:rsidP="002B620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B620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يا ليل الصب</w:t>
            </w:r>
          </w:p>
          <w:p w:rsidR="002B6203" w:rsidRPr="002B6203" w:rsidRDefault="002B6203" w:rsidP="002B620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B620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2B6203" w:rsidRDefault="002B6203" w:rsidP="002B620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B620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بحر المحدث</w:t>
            </w:r>
          </w:p>
          <w:p w:rsidR="002B6203" w:rsidRPr="002B6203" w:rsidRDefault="002B6203" w:rsidP="002B620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2B6203" w:rsidRDefault="002B6203" w:rsidP="002B620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B620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كتابة قصة قصيرة</w:t>
            </w:r>
          </w:p>
          <w:p w:rsidR="007D74FA" w:rsidRPr="006F1E70" w:rsidRDefault="007D74FA" w:rsidP="002B620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______</w:t>
            </w:r>
          </w:p>
          <w:p w:rsidR="006C0352" w:rsidRDefault="006C0352" w:rsidP="006C0352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proofErr w:type="spellStart"/>
            <w:r w:rsidRPr="006C035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فيسبوك</w:t>
            </w:r>
            <w:proofErr w:type="spellEnd"/>
          </w:p>
          <w:p w:rsidR="006C0352" w:rsidRPr="006C0352" w:rsidRDefault="006C0352" w:rsidP="006C0352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6C0352" w:rsidRDefault="006C0352" w:rsidP="006C0352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C035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تصغير</w:t>
            </w:r>
          </w:p>
          <w:p w:rsidR="006C0352" w:rsidRPr="006C0352" w:rsidRDefault="006C0352" w:rsidP="006C0352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6C0352" w:rsidRDefault="006C0352" w:rsidP="006C0352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C035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بلاغة / تدريبات عامة</w:t>
            </w:r>
          </w:p>
          <w:p w:rsidR="006C0352" w:rsidRPr="006C0352" w:rsidRDefault="006C0352" w:rsidP="006C0352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7D74FA" w:rsidRPr="006F1E70" w:rsidRDefault="006C0352" w:rsidP="006C035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C035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نون و التنوين</w:t>
            </w:r>
          </w:p>
          <w:p w:rsidR="007D74FA" w:rsidRPr="006F1E70" w:rsidRDefault="007D74FA" w:rsidP="001C19A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________</w:t>
            </w:r>
          </w:p>
          <w:p w:rsidR="00890B42" w:rsidRDefault="00890B42" w:rsidP="00890B4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890B42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جدار الضم و التوسع</w:t>
            </w:r>
          </w:p>
          <w:p w:rsidR="00890B42" w:rsidRPr="00890B42" w:rsidRDefault="00890B42" w:rsidP="00890B4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890B42" w:rsidRDefault="00890B42" w:rsidP="00890B4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890B42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سائل العلياء</w:t>
            </w:r>
          </w:p>
          <w:p w:rsidR="00890B42" w:rsidRPr="00890B42" w:rsidRDefault="00890B42" w:rsidP="00890B4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90B42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890B42" w:rsidRDefault="00890B42" w:rsidP="00890B4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890B42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سب</w:t>
            </w:r>
          </w:p>
          <w:p w:rsidR="00890B42" w:rsidRPr="00890B42" w:rsidRDefault="00890B42" w:rsidP="00890B4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EF3882" w:rsidRDefault="00890B42" w:rsidP="00890B4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90B42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كيفية كتابة مقدمة عرافة حفل </w:t>
            </w:r>
          </w:p>
          <w:p w:rsidR="00EF3882" w:rsidRDefault="00EF3882" w:rsidP="00890B4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7D74FA" w:rsidRPr="006F1E70" w:rsidRDefault="007D74FA" w:rsidP="00890B4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________</w:t>
            </w:r>
          </w:p>
          <w:p w:rsidR="00890B42" w:rsidRDefault="00890B42" w:rsidP="00890B42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890B4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هند طاهر الحسيني</w:t>
            </w:r>
          </w:p>
          <w:p w:rsidR="00890B42" w:rsidRPr="00890B42" w:rsidRDefault="00890B42" w:rsidP="00890B42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890B42" w:rsidRDefault="00890B42" w:rsidP="00890B42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proofErr w:type="spellStart"/>
            <w:r w:rsidRPr="00890B4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نسان</w:t>
            </w:r>
            <w:proofErr w:type="spellEnd"/>
            <w:r w:rsidRPr="00890B4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فلسطين</w:t>
            </w:r>
          </w:p>
          <w:p w:rsidR="00890B42" w:rsidRPr="00890B42" w:rsidRDefault="00890B42" w:rsidP="00890B42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F20E96" w:rsidRPr="006F1E70" w:rsidRDefault="00890B42" w:rsidP="00890B42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890B4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كتابة عرافة حفل في مناسبة </w:t>
            </w:r>
          </w:p>
        </w:tc>
        <w:tc>
          <w:tcPr>
            <w:tcW w:w="992" w:type="dxa"/>
            <w:shd w:val="clear" w:color="auto" w:fill="FFFFFF"/>
          </w:tcPr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6E1CE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3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D74FA" w:rsidRPr="006F1E70" w:rsidRDefault="006E1CE5" w:rsidP="00757CD9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757CD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D74FA" w:rsidRDefault="006E1CE5" w:rsidP="00757CD9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757CD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6E1CE5" w:rsidRDefault="006E1CE5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6E1CE5" w:rsidRPr="006F1E70" w:rsidRDefault="006E1CE5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1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</w:t>
            </w:r>
          </w:p>
          <w:p w:rsidR="007D74FA" w:rsidRDefault="006E1CE5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3</w:t>
            </w:r>
          </w:p>
          <w:p w:rsidR="006E1CE5" w:rsidRDefault="006E1CE5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6E1CE5" w:rsidRDefault="006E1CE5" w:rsidP="0046754E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46754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6E1CE5" w:rsidRDefault="006E1CE5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6C0352" w:rsidRDefault="006C0352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1</w:t>
            </w:r>
          </w:p>
          <w:p w:rsidR="006C0352" w:rsidRDefault="006C0352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D74FA" w:rsidRPr="006F1E70" w:rsidRDefault="006E1CE5" w:rsidP="006C0352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1</w:t>
            </w:r>
          </w:p>
          <w:p w:rsidR="007D74FA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</w:t>
            </w:r>
          </w:p>
          <w:p w:rsidR="00DD18EC" w:rsidRDefault="00DD18EC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3</w:t>
            </w:r>
          </w:p>
          <w:p w:rsidR="00DD18EC" w:rsidRDefault="00DD18EC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DD18EC" w:rsidRDefault="00DD18EC" w:rsidP="00527969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52796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DD18EC" w:rsidRDefault="00DD18EC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DD18EC" w:rsidRDefault="00DD18EC" w:rsidP="00527969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52796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DD18EC" w:rsidRDefault="00DD18EC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DD18EC" w:rsidRDefault="00DD18EC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1</w:t>
            </w:r>
          </w:p>
          <w:p w:rsidR="00890B42" w:rsidRPr="006F1E70" w:rsidRDefault="00890B42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</w:t>
            </w:r>
          </w:p>
          <w:p w:rsidR="007D74FA" w:rsidRPr="006F1E70" w:rsidRDefault="00DD18EC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3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D74FA" w:rsidRDefault="00DD18EC" w:rsidP="00527969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52796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DD18EC" w:rsidRDefault="00DD18EC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DD18EC" w:rsidRDefault="00DD18EC" w:rsidP="00527969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52796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DD18EC" w:rsidRDefault="00DD18EC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D74FA" w:rsidRPr="006F1E70" w:rsidRDefault="00DD18EC" w:rsidP="00890B42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1843" w:type="dxa"/>
            <w:shd w:val="clear" w:color="auto" w:fill="FFFFFF"/>
          </w:tcPr>
          <w:p w:rsidR="007D74FA" w:rsidRDefault="006E1CE5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  مــــ</w:t>
            </w:r>
            <w:r w:rsidR="007D74FA"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ن</w:t>
            </w:r>
          </w:p>
          <w:p w:rsidR="006E1CE5" w:rsidRDefault="006E1CE5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6E1CE5" w:rsidRDefault="00B32CFF" w:rsidP="00647BE1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E1CE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80E0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5</w:t>
            </w:r>
            <w:r w:rsidR="006E1CE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757CD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  <w:r w:rsidR="006E1CE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20</w:t>
            </w:r>
            <w:r w:rsidR="00647BE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  <w:p w:rsidR="006E1CE5" w:rsidRDefault="006E1CE5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6E1CE5" w:rsidRDefault="006E1CE5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 إلــــى</w:t>
            </w:r>
          </w:p>
          <w:p w:rsidR="006E1CE5" w:rsidRDefault="006E1CE5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6E1CE5" w:rsidRPr="006F1E70" w:rsidRDefault="00B36C4C" w:rsidP="00647BE1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32CFF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E1CE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80E0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7</w:t>
            </w:r>
            <w:r w:rsidR="006E1CE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647BE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  <w:r w:rsidR="006E1CE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20</w:t>
            </w:r>
            <w:r w:rsidR="00647BE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___</w:t>
            </w:r>
            <w:r w:rsidR="00890B4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</w:t>
            </w:r>
          </w:p>
          <w:p w:rsidR="007D74FA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6E1CE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مــــن</w:t>
            </w:r>
          </w:p>
          <w:p w:rsidR="0058689E" w:rsidRDefault="0058689E" w:rsidP="0058689E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6E1CE5" w:rsidRDefault="00080E03" w:rsidP="0058689E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28/3</w:t>
            </w:r>
            <w:r w:rsidR="0058689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2020</w:t>
            </w:r>
          </w:p>
          <w:p w:rsidR="006E1CE5" w:rsidRDefault="006E1CE5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67564" w:rsidRDefault="006E1CE5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 إلــــى</w:t>
            </w:r>
          </w:p>
          <w:p w:rsidR="0046754E" w:rsidRDefault="0046754E" w:rsidP="0046754E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DD18EC" w:rsidRDefault="00EF3882" w:rsidP="0058689E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080E0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9</w:t>
            </w:r>
            <w:r w:rsidR="0058689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4/2020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___</w:t>
            </w:r>
            <w:r w:rsidR="00DD18E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</w:t>
            </w:r>
            <w:r w:rsidR="00890B4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</w:t>
            </w:r>
          </w:p>
          <w:p w:rsidR="00DD18EC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DD18E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مــــن</w:t>
            </w:r>
          </w:p>
          <w:p w:rsidR="00DD18EC" w:rsidRDefault="00DD18EC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DD18EC" w:rsidRDefault="00EF3882" w:rsidP="00527969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</w:t>
            </w:r>
            <w:r w:rsidR="00DD18E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80E0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0</w:t>
            </w:r>
            <w:r w:rsidR="00DD18E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52796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  <w:r w:rsidR="00DD18E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52796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20</w:t>
            </w:r>
          </w:p>
          <w:p w:rsidR="00890B42" w:rsidRDefault="00890B42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DD18EC" w:rsidRDefault="00DD18EC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 إلــــى</w:t>
            </w:r>
          </w:p>
          <w:p w:rsidR="00DD18EC" w:rsidRDefault="00DD18EC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D94474" w:rsidRDefault="00EF3882" w:rsidP="00C000BF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</w:t>
            </w:r>
            <w:r w:rsidR="00DD18E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2796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  <w:r w:rsidR="00080E0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0</w:t>
            </w:r>
            <w:r w:rsidR="00DD18E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52796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  <w:r w:rsidR="00DD18E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52796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20</w:t>
            </w:r>
          </w:p>
          <w:p w:rsidR="007D74FA" w:rsidRPr="006F1E70" w:rsidRDefault="007D74FA" w:rsidP="00EF3882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___</w:t>
            </w:r>
            <w:r w:rsidR="00890B4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</w:t>
            </w:r>
          </w:p>
          <w:p w:rsidR="007D74FA" w:rsidRDefault="00DD18EC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 مــــن</w:t>
            </w:r>
          </w:p>
          <w:p w:rsidR="00DD18EC" w:rsidRDefault="00DD18EC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DD18EC" w:rsidRDefault="00080E03" w:rsidP="0088637F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1</w:t>
            </w:r>
            <w:r w:rsidR="00DD18E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52796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  <w:r w:rsidR="00DD18E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52796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20</w:t>
            </w:r>
          </w:p>
          <w:p w:rsidR="00F20E96" w:rsidRDefault="00DD18EC" w:rsidP="0088637F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 إلــــى</w:t>
            </w:r>
          </w:p>
          <w:p w:rsidR="00F20E96" w:rsidRDefault="00080E03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2/5/2020</w:t>
            </w:r>
          </w:p>
          <w:p w:rsidR="007D74FA" w:rsidRPr="006F1E70" w:rsidRDefault="00DD18EC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402052" w:rsidRDefault="00402052" w:rsidP="001C19A5">
            <w:pPr>
              <w:ind w:right="-1260"/>
              <w:jc w:val="both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كتاب (هكذا لقي الله عمر)</w:t>
            </w:r>
          </w:p>
          <w:p w:rsidR="00402052" w:rsidRDefault="00402052" w:rsidP="001C19A5">
            <w:pPr>
              <w:ind w:right="-1260"/>
              <w:jc w:val="both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علي أحمد </w:t>
            </w:r>
            <w:proofErr w:type="spellStart"/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باكثير</w:t>
            </w:r>
            <w:proofErr w:type="spellEnd"/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402052" w:rsidRDefault="00402052" w:rsidP="001C19A5">
            <w:pPr>
              <w:ind w:right="-1260"/>
              <w:jc w:val="both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D74FA" w:rsidRPr="006F1E70" w:rsidRDefault="007D74FA" w:rsidP="001C19A5">
            <w:pPr>
              <w:ind w:right="-1260"/>
              <w:jc w:val="both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دواوين الشعراء 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إملاء والترقيم 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(عبد العليم  إبراهيم)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جدول في الصرف</w:t>
            </w:r>
          </w:p>
          <w:p w:rsidR="007D74FA" w:rsidRPr="006F1E70" w:rsidRDefault="000068E1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(إبراهيم بخيت</w:t>
            </w:r>
            <w:r w:rsidR="007D74FA"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) 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قواعد الأساسية في النحو </w:t>
            </w:r>
          </w:p>
          <w:p w:rsidR="007D74FA" w:rsidRPr="006F1E70" w:rsidRDefault="000068E1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والصرف (يوسف حمادي</w:t>
            </w:r>
            <w:r w:rsidR="007D74FA"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)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تطبيق النحوي والصرفي   </w:t>
            </w:r>
          </w:p>
          <w:p w:rsidR="007D74FA" w:rsidRPr="006F1E70" w:rsidRDefault="000068E1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(عبده </w:t>
            </w:r>
            <w:proofErr w:type="spellStart"/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راجحي</w:t>
            </w:r>
            <w:proofErr w:type="spellEnd"/>
            <w:r w:rsidR="007D74FA"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)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23137" w:rsidRPr="006F1E70" w:rsidRDefault="00C23137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فن الكتابة والتعبير 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(فخري خليل النجار)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23137" w:rsidRPr="006F1E70" w:rsidRDefault="00C23137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خرائط المفاهيم / عروض 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proofErr w:type="spellStart"/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بوربوينت</w:t>
            </w:r>
            <w:proofErr w:type="spellEnd"/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402052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امتحانات اليومية </w:t>
            </w:r>
          </w:p>
          <w:p w:rsidR="00C23137" w:rsidRPr="006F1E70" w:rsidRDefault="007D74FA" w:rsidP="0088637F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والشهرية </w:t>
            </w:r>
            <w:r w:rsidR="0040205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والفصلية </w:t>
            </w:r>
          </w:p>
          <w:p w:rsidR="00C23137" w:rsidRDefault="00C23137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أوراق العمل المتنوعة</w:t>
            </w:r>
          </w:p>
          <w:p w:rsidR="009D5594" w:rsidRPr="006F1E70" w:rsidRDefault="009D5594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402052" w:rsidRDefault="00402052" w:rsidP="000068E1">
            <w:pPr>
              <w:ind w:right="-1260"/>
              <w:rPr>
                <w:rFonts w:ascii="Arial" w:hAnsi="Arial" w:cs="Arial"/>
                <w:rtl/>
                <w:lang w:bidi="ar-EG"/>
              </w:rPr>
            </w:pPr>
          </w:p>
          <w:p w:rsidR="00402052" w:rsidRDefault="00402052" w:rsidP="000068E1">
            <w:pPr>
              <w:ind w:right="-1260"/>
              <w:rPr>
                <w:rFonts w:ascii="Arial" w:hAnsi="Arial" w:cs="Arial"/>
                <w:rtl/>
                <w:lang w:bidi="ar-EG"/>
              </w:rPr>
            </w:pPr>
          </w:p>
          <w:p w:rsidR="00402052" w:rsidRDefault="00402052" w:rsidP="000068E1">
            <w:pPr>
              <w:ind w:right="-1260"/>
              <w:rPr>
                <w:rFonts w:ascii="Arial" w:hAnsi="Arial" w:cs="Arial"/>
                <w:rtl/>
                <w:lang w:bidi="ar-EG"/>
              </w:rPr>
            </w:pPr>
          </w:p>
          <w:p w:rsidR="00402052" w:rsidRDefault="00402052" w:rsidP="000068E1">
            <w:pPr>
              <w:ind w:right="-1260"/>
              <w:rPr>
                <w:rFonts w:ascii="Arial" w:hAnsi="Arial" w:cs="Arial"/>
                <w:rtl/>
                <w:lang w:bidi="ar-EG"/>
              </w:rPr>
            </w:pPr>
          </w:p>
          <w:p w:rsidR="00402052" w:rsidRDefault="00402052" w:rsidP="000068E1">
            <w:pPr>
              <w:ind w:right="-1260"/>
              <w:rPr>
                <w:rFonts w:ascii="Arial" w:hAnsi="Arial" w:cs="Arial"/>
                <w:rtl/>
                <w:lang w:bidi="ar-EG"/>
              </w:rPr>
            </w:pPr>
          </w:p>
          <w:p w:rsidR="00402052" w:rsidRDefault="00402052" w:rsidP="000068E1">
            <w:pPr>
              <w:ind w:right="-1260"/>
              <w:rPr>
                <w:rFonts w:ascii="Arial" w:hAnsi="Arial" w:cs="Arial"/>
                <w:rtl/>
                <w:lang w:bidi="ar-EG"/>
              </w:rPr>
            </w:pPr>
          </w:p>
          <w:p w:rsidR="00402052" w:rsidRDefault="00402052" w:rsidP="000068E1">
            <w:pPr>
              <w:ind w:right="-1260"/>
              <w:rPr>
                <w:rFonts w:ascii="Arial" w:hAnsi="Arial" w:cs="Arial"/>
                <w:rtl/>
                <w:lang w:bidi="ar-EG"/>
              </w:rPr>
            </w:pPr>
          </w:p>
          <w:p w:rsidR="00402052" w:rsidRDefault="00402052" w:rsidP="000068E1">
            <w:pPr>
              <w:ind w:right="-1260"/>
              <w:rPr>
                <w:rFonts w:ascii="Arial" w:hAnsi="Arial" w:cs="Arial"/>
                <w:rtl/>
                <w:lang w:bidi="ar-EG"/>
              </w:rPr>
            </w:pPr>
          </w:p>
          <w:p w:rsidR="00402052" w:rsidRDefault="00402052" w:rsidP="000068E1">
            <w:pPr>
              <w:ind w:right="-1260"/>
              <w:rPr>
                <w:rFonts w:ascii="Arial" w:hAnsi="Arial" w:cs="Arial"/>
                <w:rtl/>
                <w:lang w:bidi="ar-EG"/>
              </w:rPr>
            </w:pPr>
          </w:p>
          <w:p w:rsidR="00402052" w:rsidRDefault="00402052" w:rsidP="000068E1">
            <w:pPr>
              <w:ind w:right="-1260"/>
              <w:rPr>
                <w:rFonts w:ascii="Arial" w:hAnsi="Arial" w:cs="Arial"/>
                <w:rtl/>
                <w:lang w:bidi="ar-EG"/>
              </w:rPr>
            </w:pPr>
          </w:p>
          <w:p w:rsidR="009F57B3" w:rsidRDefault="009F57B3" w:rsidP="00402052">
            <w:pPr>
              <w:ind w:right="-1260"/>
              <w:rPr>
                <w:rFonts w:ascii="Arial" w:hAnsi="Arial" w:cs="Arial"/>
                <w:lang w:bidi="ar-EG"/>
              </w:rPr>
            </w:pPr>
          </w:p>
          <w:p w:rsidR="009F57B3" w:rsidRDefault="009F57B3" w:rsidP="00402052">
            <w:pPr>
              <w:ind w:right="-1260"/>
              <w:rPr>
                <w:rFonts w:ascii="Arial" w:hAnsi="Arial" w:cs="Arial"/>
                <w:lang w:bidi="ar-EG"/>
              </w:rPr>
            </w:pPr>
          </w:p>
          <w:p w:rsidR="009F57B3" w:rsidRDefault="009F57B3" w:rsidP="00402052">
            <w:pPr>
              <w:ind w:right="-1260"/>
              <w:rPr>
                <w:rFonts w:ascii="Arial" w:hAnsi="Arial" w:cs="Arial"/>
                <w:lang w:bidi="ar-EG"/>
              </w:rPr>
            </w:pPr>
          </w:p>
          <w:p w:rsidR="009F57B3" w:rsidRDefault="009F57B3" w:rsidP="00402052">
            <w:pPr>
              <w:ind w:right="-1260"/>
              <w:rPr>
                <w:rFonts w:ascii="Arial" w:hAnsi="Arial" w:cs="Arial"/>
                <w:lang w:bidi="ar-EG"/>
              </w:rPr>
            </w:pPr>
          </w:p>
          <w:p w:rsidR="009F57B3" w:rsidRDefault="009F57B3" w:rsidP="00402052">
            <w:pPr>
              <w:ind w:right="-1260"/>
              <w:rPr>
                <w:rFonts w:ascii="Arial" w:hAnsi="Arial" w:cs="Arial"/>
                <w:lang w:bidi="ar-EG"/>
              </w:rPr>
            </w:pPr>
          </w:p>
          <w:p w:rsidR="009F57B3" w:rsidRDefault="009F57B3" w:rsidP="00402052">
            <w:pPr>
              <w:ind w:right="-1260"/>
              <w:rPr>
                <w:rFonts w:ascii="Arial" w:hAnsi="Arial" w:cs="Arial"/>
                <w:lang w:bidi="ar-EG"/>
              </w:rPr>
            </w:pPr>
          </w:p>
          <w:p w:rsidR="009F57B3" w:rsidRDefault="009F57B3" w:rsidP="00402052">
            <w:pPr>
              <w:ind w:right="-1260"/>
              <w:rPr>
                <w:rFonts w:ascii="Arial" w:hAnsi="Arial" w:cs="Arial"/>
                <w:lang w:bidi="ar-EG"/>
              </w:rPr>
            </w:pPr>
          </w:p>
          <w:p w:rsidR="009F57B3" w:rsidRDefault="009F57B3" w:rsidP="00402052">
            <w:pPr>
              <w:ind w:right="-1260"/>
              <w:rPr>
                <w:rFonts w:ascii="Arial" w:hAnsi="Arial" w:cs="Arial"/>
                <w:lang w:bidi="ar-EG"/>
              </w:rPr>
            </w:pPr>
          </w:p>
          <w:p w:rsidR="009F57B3" w:rsidRDefault="009F57B3" w:rsidP="00402052">
            <w:pPr>
              <w:ind w:right="-1260"/>
              <w:rPr>
                <w:rFonts w:ascii="Arial" w:hAnsi="Arial" w:cs="Arial"/>
                <w:lang w:bidi="ar-EG"/>
              </w:rPr>
            </w:pPr>
          </w:p>
          <w:p w:rsidR="009F57B3" w:rsidRDefault="009F57B3" w:rsidP="00402052">
            <w:pPr>
              <w:ind w:right="-1260"/>
              <w:rPr>
                <w:rFonts w:ascii="Arial" w:hAnsi="Arial" w:cs="Arial"/>
                <w:lang w:bidi="ar-EG"/>
              </w:rPr>
            </w:pPr>
          </w:p>
          <w:p w:rsidR="00402052" w:rsidRDefault="00402052" w:rsidP="00527969">
            <w:pPr>
              <w:ind w:right="-1260"/>
              <w:rPr>
                <w:rFonts w:ascii="Arial" w:hAnsi="Arial" w:cs="Arial"/>
                <w:rtl/>
                <w:lang w:bidi="ar-EG"/>
              </w:rPr>
            </w:pPr>
          </w:p>
          <w:p w:rsidR="00527969" w:rsidRDefault="00527969" w:rsidP="00527969">
            <w:pPr>
              <w:ind w:right="-1260"/>
              <w:rPr>
                <w:rFonts w:ascii="Arial" w:hAnsi="Arial" w:cs="Arial"/>
                <w:rtl/>
                <w:lang w:bidi="ar-EG"/>
              </w:rPr>
            </w:pPr>
          </w:p>
          <w:p w:rsidR="00527969" w:rsidRDefault="00527969" w:rsidP="00527969">
            <w:pPr>
              <w:ind w:right="-1260"/>
              <w:rPr>
                <w:rFonts w:ascii="Arial" w:hAnsi="Arial" w:cs="Arial"/>
                <w:rtl/>
                <w:lang w:bidi="ar-EG"/>
              </w:rPr>
            </w:pPr>
          </w:p>
          <w:p w:rsidR="00527969" w:rsidRDefault="00527969" w:rsidP="00527969">
            <w:pPr>
              <w:ind w:right="-1260"/>
              <w:rPr>
                <w:rFonts w:ascii="Arial" w:hAnsi="Arial" w:cs="Arial"/>
                <w:rtl/>
                <w:lang w:bidi="ar-EG"/>
              </w:rPr>
            </w:pPr>
          </w:p>
          <w:p w:rsidR="00527969" w:rsidRDefault="00527969" w:rsidP="00527969">
            <w:pPr>
              <w:ind w:right="-1260"/>
              <w:rPr>
                <w:rFonts w:ascii="Arial" w:hAnsi="Arial" w:cs="Arial"/>
                <w:rtl/>
                <w:lang w:bidi="ar-EG"/>
              </w:rPr>
            </w:pPr>
          </w:p>
          <w:p w:rsidR="00527969" w:rsidRDefault="00527969" w:rsidP="00527969">
            <w:pPr>
              <w:ind w:right="-1260"/>
              <w:rPr>
                <w:rFonts w:ascii="Arial" w:hAnsi="Arial" w:cs="Arial"/>
                <w:rtl/>
                <w:lang w:bidi="ar-EG"/>
              </w:rPr>
            </w:pPr>
          </w:p>
          <w:p w:rsidR="00527969" w:rsidRDefault="00527969" w:rsidP="00527969">
            <w:pPr>
              <w:ind w:right="-1260"/>
              <w:rPr>
                <w:rFonts w:ascii="Arial" w:hAnsi="Arial" w:cs="Arial"/>
                <w:rtl/>
                <w:lang w:bidi="ar-EG"/>
              </w:rPr>
            </w:pPr>
          </w:p>
          <w:p w:rsidR="00527969" w:rsidRDefault="00527969" w:rsidP="00527969">
            <w:pPr>
              <w:ind w:right="-1260"/>
              <w:rPr>
                <w:rFonts w:ascii="Arial" w:hAnsi="Arial" w:cs="Arial"/>
                <w:rtl/>
                <w:lang w:bidi="ar-EG"/>
              </w:rPr>
            </w:pPr>
          </w:p>
          <w:p w:rsidR="00527969" w:rsidRDefault="00527969" w:rsidP="00527969">
            <w:pPr>
              <w:ind w:right="-1260"/>
              <w:rPr>
                <w:rFonts w:ascii="Arial" w:hAnsi="Arial" w:cs="Arial"/>
                <w:rtl/>
                <w:lang w:bidi="ar-EG"/>
              </w:rPr>
            </w:pPr>
          </w:p>
          <w:p w:rsidR="00527969" w:rsidRDefault="00527969" w:rsidP="00527969">
            <w:pPr>
              <w:ind w:right="-1260"/>
              <w:rPr>
                <w:rFonts w:ascii="Arial" w:hAnsi="Arial" w:cs="Arial"/>
                <w:rtl/>
                <w:lang w:bidi="ar-EG"/>
              </w:rPr>
            </w:pPr>
          </w:p>
          <w:p w:rsidR="00527969" w:rsidRDefault="00527969" w:rsidP="00527969">
            <w:pPr>
              <w:ind w:right="-1260"/>
              <w:rPr>
                <w:rFonts w:ascii="Arial" w:hAnsi="Arial" w:cs="Arial"/>
                <w:rtl/>
                <w:lang w:bidi="ar-EG"/>
              </w:rPr>
            </w:pPr>
          </w:p>
          <w:p w:rsidR="00527969" w:rsidRPr="00527969" w:rsidRDefault="00527969" w:rsidP="00C000BF">
            <w:pPr>
              <w:ind w:right="-1260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527969">
              <w:rPr>
                <w:rFonts w:ascii="Arial" w:hAnsi="Arial" w:cs="Arial"/>
                <w:b/>
                <w:bCs/>
                <w:rtl/>
                <w:lang w:bidi="ar-EG"/>
              </w:rPr>
              <w:t>1/5/20</w:t>
            </w:r>
            <w:r w:rsidR="00C000BF">
              <w:rPr>
                <w:rFonts w:ascii="Arial" w:hAnsi="Arial" w:cs="Arial" w:hint="cs"/>
                <w:b/>
                <w:bCs/>
                <w:rtl/>
                <w:lang w:bidi="ar-EG"/>
              </w:rPr>
              <w:t>20</w:t>
            </w:r>
            <w:r w:rsidRPr="00527969"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</w:p>
          <w:p w:rsidR="00527969" w:rsidRPr="000F70FE" w:rsidRDefault="00527969" w:rsidP="00527969">
            <w:pPr>
              <w:ind w:right="-1260"/>
              <w:rPr>
                <w:rFonts w:ascii="Arial" w:hAnsi="Arial" w:cs="Arial"/>
                <w:rtl/>
                <w:lang w:bidi="ar-EG"/>
              </w:rPr>
            </w:pPr>
            <w:r w:rsidRPr="00527969">
              <w:rPr>
                <w:rFonts w:ascii="Arial" w:hAnsi="Arial" w:cs="Arial"/>
                <w:b/>
                <w:bCs/>
                <w:rtl/>
                <w:lang w:bidi="ar-EG"/>
              </w:rPr>
              <w:t>عيد العمال</w:t>
            </w:r>
          </w:p>
        </w:tc>
      </w:tr>
    </w:tbl>
    <w:p w:rsidR="0042629A" w:rsidRDefault="00080E03" w:rsidP="0042629A">
      <w:pPr>
        <w:tabs>
          <w:tab w:val="left" w:pos="2906"/>
        </w:tabs>
        <w:ind w:right="-1260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مراجعة 3/5/2020- 5/5 /2020                 </w:t>
      </w:r>
    </w:p>
    <w:p w:rsidR="007C51BC" w:rsidRDefault="00080E03" w:rsidP="0042629A">
      <w:pPr>
        <w:tabs>
          <w:tab w:val="left" w:pos="2906"/>
        </w:tabs>
        <w:ind w:right="-1260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</w:t>
      </w:r>
      <w:r w:rsidR="0088637F">
        <w:rPr>
          <w:rFonts w:ascii="Arial" w:hAnsi="Arial" w:cs="Arial" w:hint="cs"/>
          <w:b/>
          <w:bCs/>
          <w:sz w:val="28"/>
          <w:szCs w:val="28"/>
          <w:rtl/>
        </w:rPr>
        <w:t>امتحانات نهاية الفصل الثاني 2019/2020</w:t>
      </w:r>
    </w:p>
    <w:p w:rsidR="0088637F" w:rsidRDefault="0088637F" w:rsidP="0042629A">
      <w:pPr>
        <w:tabs>
          <w:tab w:val="left" w:pos="2906"/>
        </w:tabs>
        <w:ind w:right="-1260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6/5 /2020- 20/5/2020</w:t>
      </w:r>
    </w:p>
    <w:p w:rsidR="007C51BC" w:rsidRDefault="007D74FA" w:rsidP="0088637F">
      <w:pPr>
        <w:tabs>
          <w:tab w:val="left" w:pos="2906"/>
        </w:tabs>
        <w:ind w:left="14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7C51BC">
        <w:rPr>
          <w:rFonts w:ascii="Arial" w:hAnsi="Arial" w:cs="Arial" w:hint="cs"/>
          <w:b/>
          <w:bCs/>
          <w:sz w:val="28"/>
          <w:szCs w:val="28"/>
          <w:rtl/>
        </w:rPr>
        <w:t>ملاحظات مدير المدرسة:...............................................................................</w:t>
      </w:r>
      <w:r>
        <w:rPr>
          <w:rFonts w:ascii="Arial" w:hAnsi="Arial" w:cs="Arial" w:hint="cs"/>
          <w:b/>
          <w:bCs/>
          <w:sz w:val="28"/>
          <w:szCs w:val="28"/>
          <w:rtl/>
        </w:rPr>
        <w:t>.............................</w:t>
      </w:r>
    </w:p>
    <w:p w:rsidR="007C51BC" w:rsidRDefault="007C51BC" w:rsidP="007C51BC">
      <w:pPr>
        <w:tabs>
          <w:tab w:val="left" w:pos="2906"/>
        </w:tabs>
        <w:rPr>
          <w:rFonts w:ascii="Arial" w:hAnsi="Arial" w:cs="Arial"/>
          <w:b/>
          <w:bCs/>
          <w:sz w:val="28"/>
          <w:szCs w:val="28"/>
          <w:rtl/>
        </w:rPr>
      </w:pPr>
    </w:p>
    <w:p w:rsidR="00C068E0" w:rsidRPr="00D80AE8" w:rsidRDefault="007D74FA" w:rsidP="007C51BC">
      <w:pPr>
        <w:tabs>
          <w:tab w:val="left" w:pos="2906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="007C51BC">
        <w:rPr>
          <w:rFonts w:ascii="Arial" w:hAnsi="Arial" w:cs="Arial" w:hint="cs"/>
          <w:b/>
          <w:bCs/>
          <w:sz w:val="28"/>
          <w:szCs w:val="28"/>
          <w:rtl/>
        </w:rPr>
        <w:t>ملاحظات المشرف التربوي:............................................................................</w:t>
      </w:r>
      <w:r>
        <w:rPr>
          <w:rFonts w:ascii="Arial" w:hAnsi="Arial" w:cs="Arial" w:hint="cs"/>
          <w:b/>
          <w:bCs/>
          <w:sz w:val="28"/>
          <w:szCs w:val="28"/>
          <w:rtl/>
        </w:rPr>
        <w:t>............................</w:t>
      </w:r>
      <w:r w:rsidR="00C068E0">
        <w:rPr>
          <w:rFonts w:ascii="Arial" w:hAnsi="Arial" w:cs="Arial" w:hint="cs"/>
          <w:b/>
          <w:bCs/>
          <w:sz w:val="28"/>
          <w:szCs w:val="28"/>
          <w:rtl/>
        </w:rPr>
        <w:t xml:space="preserve">     </w:t>
      </w:r>
    </w:p>
    <w:p w:rsidR="00C068E0" w:rsidRPr="00D80AE8" w:rsidRDefault="00C068E0" w:rsidP="00C068E0">
      <w:pPr>
        <w:tabs>
          <w:tab w:val="left" w:pos="2906"/>
        </w:tabs>
        <w:ind w:left="-1414" w:right="-1260"/>
        <w:rPr>
          <w:rFonts w:ascii="Arial" w:hAnsi="Arial" w:cs="Arial"/>
          <w:b/>
          <w:bCs/>
          <w:sz w:val="28"/>
          <w:szCs w:val="28"/>
          <w:rtl/>
        </w:rPr>
      </w:pPr>
    </w:p>
    <w:p w:rsidR="00664328" w:rsidRPr="00947247" w:rsidRDefault="00733AA8" w:rsidP="000370B7">
      <w:pPr>
        <w:tabs>
          <w:tab w:val="left" w:pos="2906"/>
        </w:tabs>
        <w:ind w:left="84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947247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</w:t>
      </w:r>
      <w:r w:rsidR="006244DC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</w:t>
      </w:r>
      <w:r w:rsidRPr="00947247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:rsidR="00664328" w:rsidRDefault="00664328" w:rsidP="006A7A4B">
      <w:pPr>
        <w:ind w:right="-1260"/>
        <w:rPr>
          <w:rFonts w:ascii="Arial" w:hAnsi="Arial" w:cs="Arial"/>
          <w:rtl/>
        </w:rPr>
      </w:pPr>
    </w:p>
    <w:p w:rsidR="00AB0342" w:rsidRDefault="00AB0342">
      <w:pPr>
        <w:rPr>
          <w:rtl/>
        </w:rPr>
      </w:pPr>
    </w:p>
    <w:sectPr w:rsidR="00AB0342" w:rsidSect="00377433">
      <w:pgSz w:w="11906" w:h="16838"/>
      <w:pgMar w:top="567" w:right="424" w:bottom="709" w:left="567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664328"/>
    <w:rsid w:val="000068E1"/>
    <w:rsid w:val="000370B7"/>
    <w:rsid w:val="00080E03"/>
    <w:rsid w:val="000A13EF"/>
    <w:rsid w:val="000B0B69"/>
    <w:rsid w:val="000B2D5C"/>
    <w:rsid w:val="000C084E"/>
    <w:rsid w:val="000F70FE"/>
    <w:rsid w:val="00111F4B"/>
    <w:rsid w:val="00155C85"/>
    <w:rsid w:val="00175445"/>
    <w:rsid w:val="001842BD"/>
    <w:rsid w:val="001C19A5"/>
    <w:rsid w:val="001C4BD0"/>
    <w:rsid w:val="001C5B7D"/>
    <w:rsid w:val="001D71F6"/>
    <w:rsid w:val="001E5057"/>
    <w:rsid w:val="00200D1D"/>
    <w:rsid w:val="00225005"/>
    <w:rsid w:val="00262BB1"/>
    <w:rsid w:val="00275C45"/>
    <w:rsid w:val="002B6203"/>
    <w:rsid w:val="002E4EC7"/>
    <w:rsid w:val="002F2311"/>
    <w:rsid w:val="0036080A"/>
    <w:rsid w:val="003634E3"/>
    <w:rsid w:val="00377433"/>
    <w:rsid w:val="00387038"/>
    <w:rsid w:val="00391B64"/>
    <w:rsid w:val="003A40BC"/>
    <w:rsid w:val="003A7378"/>
    <w:rsid w:val="003D265A"/>
    <w:rsid w:val="003E342F"/>
    <w:rsid w:val="003E76AC"/>
    <w:rsid w:val="00402052"/>
    <w:rsid w:val="00424C07"/>
    <w:rsid w:val="00425435"/>
    <w:rsid w:val="0042629A"/>
    <w:rsid w:val="00445F44"/>
    <w:rsid w:val="0045037C"/>
    <w:rsid w:val="0046754E"/>
    <w:rsid w:val="00490DB6"/>
    <w:rsid w:val="004A394C"/>
    <w:rsid w:val="004B0705"/>
    <w:rsid w:val="004E14D2"/>
    <w:rsid w:val="004F78F2"/>
    <w:rsid w:val="0050505A"/>
    <w:rsid w:val="0052004B"/>
    <w:rsid w:val="005200FC"/>
    <w:rsid w:val="00523E95"/>
    <w:rsid w:val="00527969"/>
    <w:rsid w:val="00562B3F"/>
    <w:rsid w:val="0057635C"/>
    <w:rsid w:val="00577D2C"/>
    <w:rsid w:val="0058689E"/>
    <w:rsid w:val="005D5C87"/>
    <w:rsid w:val="005E3015"/>
    <w:rsid w:val="005F2E9A"/>
    <w:rsid w:val="00611504"/>
    <w:rsid w:val="006244DC"/>
    <w:rsid w:val="00647BE1"/>
    <w:rsid w:val="00664328"/>
    <w:rsid w:val="0067214F"/>
    <w:rsid w:val="00682A5B"/>
    <w:rsid w:val="006A40F1"/>
    <w:rsid w:val="006A7A4B"/>
    <w:rsid w:val="006C0352"/>
    <w:rsid w:val="006C0840"/>
    <w:rsid w:val="006C0AB4"/>
    <w:rsid w:val="006D1968"/>
    <w:rsid w:val="006E1CE5"/>
    <w:rsid w:val="006E4048"/>
    <w:rsid w:val="006F0052"/>
    <w:rsid w:val="006F1E70"/>
    <w:rsid w:val="006F6E44"/>
    <w:rsid w:val="00701FAE"/>
    <w:rsid w:val="00704FAB"/>
    <w:rsid w:val="00733AA8"/>
    <w:rsid w:val="00745130"/>
    <w:rsid w:val="00757CD9"/>
    <w:rsid w:val="00767564"/>
    <w:rsid w:val="00791B8E"/>
    <w:rsid w:val="007966A4"/>
    <w:rsid w:val="007A025D"/>
    <w:rsid w:val="007A13EB"/>
    <w:rsid w:val="007C026C"/>
    <w:rsid w:val="007C51BC"/>
    <w:rsid w:val="007D74FA"/>
    <w:rsid w:val="0080006E"/>
    <w:rsid w:val="00813F5B"/>
    <w:rsid w:val="00864A9C"/>
    <w:rsid w:val="0088637F"/>
    <w:rsid w:val="00890B42"/>
    <w:rsid w:val="00925B54"/>
    <w:rsid w:val="00947247"/>
    <w:rsid w:val="0095113D"/>
    <w:rsid w:val="00974C15"/>
    <w:rsid w:val="009831B0"/>
    <w:rsid w:val="00992FAF"/>
    <w:rsid w:val="009A5A95"/>
    <w:rsid w:val="009D21FD"/>
    <w:rsid w:val="009D3F08"/>
    <w:rsid w:val="009D5594"/>
    <w:rsid w:val="009F57B3"/>
    <w:rsid w:val="009F794B"/>
    <w:rsid w:val="00A33C4B"/>
    <w:rsid w:val="00A80E74"/>
    <w:rsid w:val="00A8138F"/>
    <w:rsid w:val="00A90788"/>
    <w:rsid w:val="00AB0342"/>
    <w:rsid w:val="00AC2E40"/>
    <w:rsid w:val="00AD21A9"/>
    <w:rsid w:val="00AD69EB"/>
    <w:rsid w:val="00B163E7"/>
    <w:rsid w:val="00B27459"/>
    <w:rsid w:val="00B32CFF"/>
    <w:rsid w:val="00B36C4C"/>
    <w:rsid w:val="00B516AC"/>
    <w:rsid w:val="00B66203"/>
    <w:rsid w:val="00B662CA"/>
    <w:rsid w:val="00BA2516"/>
    <w:rsid w:val="00BB0C18"/>
    <w:rsid w:val="00BC751F"/>
    <w:rsid w:val="00BF3B29"/>
    <w:rsid w:val="00C000BF"/>
    <w:rsid w:val="00C068E0"/>
    <w:rsid w:val="00C23137"/>
    <w:rsid w:val="00C6510E"/>
    <w:rsid w:val="00CA78C6"/>
    <w:rsid w:val="00CB5ACF"/>
    <w:rsid w:val="00CC249C"/>
    <w:rsid w:val="00CC2732"/>
    <w:rsid w:val="00CD61E6"/>
    <w:rsid w:val="00CE64E3"/>
    <w:rsid w:val="00CF64AF"/>
    <w:rsid w:val="00D5162B"/>
    <w:rsid w:val="00D534A7"/>
    <w:rsid w:val="00D54584"/>
    <w:rsid w:val="00D63391"/>
    <w:rsid w:val="00D92DAE"/>
    <w:rsid w:val="00D937CD"/>
    <w:rsid w:val="00D94474"/>
    <w:rsid w:val="00D95626"/>
    <w:rsid w:val="00DD116D"/>
    <w:rsid w:val="00DD18EC"/>
    <w:rsid w:val="00E0205F"/>
    <w:rsid w:val="00E02D1E"/>
    <w:rsid w:val="00E1625E"/>
    <w:rsid w:val="00E600F0"/>
    <w:rsid w:val="00EE5750"/>
    <w:rsid w:val="00EF3882"/>
    <w:rsid w:val="00F20E96"/>
    <w:rsid w:val="00F26321"/>
    <w:rsid w:val="00F52EE1"/>
    <w:rsid w:val="00F56511"/>
    <w:rsid w:val="00F604E1"/>
    <w:rsid w:val="00F90E19"/>
    <w:rsid w:val="00FD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32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432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4">
    <w:name w:val="Medium List 2 Accent 4"/>
    <w:basedOn w:val="a1"/>
    <w:uiPriority w:val="66"/>
    <w:rsid w:val="003D26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">
    <w:name w:val="Table Grid 1"/>
    <w:basedOn w:val="a1"/>
    <w:rsid w:val="003D265A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Web 3"/>
    <w:basedOn w:val="a1"/>
    <w:rsid w:val="000F70FE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Professional"/>
    <w:basedOn w:val="a1"/>
    <w:rsid w:val="000F70FE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Web 2"/>
    <w:basedOn w:val="a1"/>
    <w:rsid w:val="000F70FE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Web 1"/>
    <w:basedOn w:val="a1"/>
    <w:rsid w:val="000F70FE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olorful 3"/>
    <w:basedOn w:val="a1"/>
    <w:rsid w:val="000F70FE"/>
    <w:pPr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5">
    <w:name w:val="Table Contemporary"/>
    <w:basedOn w:val="a1"/>
    <w:rsid w:val="000F70F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CE0C-968E-42A9-A43E-B5B53E32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بسم الله الرحمن الرحيم</vt:lpstr>
      <vt:lpstr>                             بسم الله الرحمن الرحيم</vt:lpstr>
    </vt:vector>
  </TitlesOfParts>
  <Company>Wesmosis@Yahoo.Dk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USER</dc:creator>
  <cp:lastModifiedBy>dad</cp:lastModifiedBy>
  <cp:revision>4</cp:revision>
  <cp:lastPrinted>2010-10-01T19:24:00Z</cp:lastPrinted>
  <dcterms:created xsi:type="dcterms:W3CDTF">2020-01-20T15:17:00Z</dcterms:created>
  <dcterms:modified xsi:type="dcterms:W3CDTF">2020-01-20T20:30:00Z</dcterms:modified>
</cp:coreProperties>
</file>